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E1" w:rsidRPr="00E541FF" w:rsidRDefault="00F051E1" w:rsidP="00EA1C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E0B1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5E0B19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авказский район "Развитие физической культуры и спорта"</w:t>
      </w:r>
      <w:r w:rsidRPr="005E0B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62D2E">
        <w:rPr>
          <w:rFonts w:ascii="Times New Roman" w:hAnsi="Times New Roman" w:cs="Times New Roman"/>
          <w:bCs/>
          <w:sz w:val="24"/>
          <w:szCs w:val="24"/>
        </w:rPr>
        <w:t xml:space="preserve">(утв. </w:t>
      </w:r>
      <w:hyperlink w:anchor="sub_0" w:history="1">
        <w:r w:rsidRPr="00A62D2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62D2E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Кавказский район от 20 октября 2014 г. N 1658 с изменениями и </w:t>
      </w:r>
      <w:r w:rsidRPr="00E541FF">
        <w:rPr>
          <w:rFonts w:ascii="Times New Roman" w:hAnsi="Times New Roman" w:cs="Times New Roman"/>
          <w:bCs/>
          <w:sz w:val="24"/>
          <w:szCs w:val="24"/>
        </w:rPr>
        <w:t xml:space="preserve">дополнениями </w:t>
      </w:r>
      <w:r w:rsidR="00A62D2E" w:rsidRPr="00E541FF">
        <w:rPr>
          <w:rFonts w:ascii="Times New Roman" w:hAnsi="Times New Roman" w:cs="Times New Roman"/>
          <w:bCs/>
          <w:sz w:val="24"/>
          <w:szCs w:val="24"/>
        </w:rPr>
        <w:t>от 16 февраля, 23 марта, 17 июня, 29 июля, 28 октября, 10 декабря, 29 декабря 2015 г., 20 февраля, 20 апреля, 23 июня, 02 сентября,14 октября, 24 ноября 2016г, 20</w:t>
      </w:r>
      <w:proofErr w:type="gramEnd"/>
      <w:r w:rsidR="00A62D2E" w:rsidRPr="00E541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62D2E" w:rsidRPr="00E541FF">
        <w:rPr>
          <w:rFonts w:ascii="Times New Roman" w:hAnsi="Times New Roman" w:cs="Times New Roman"/>
          <w:bCs/>
          <w:sz w:val="24"/>
          <w:szCs w:val="24"/>
        </w:rPr>
        <w:t>февраля2017г., 20 апреля 2017г., 22 июня 2017 г., 21 августа 2017г., 24 октября 2017г., 22 ноября 2017 г., 13 декабря 2017 г., 19 февраля 2018 года, 21 июня 2019 года, 6 августа 2019 года, 30 августа 2019 года, 23 сентября 2019 года, 12 декабря 2019 года, 27 декабря 2019 года, 22 января 2020г., 19 февраля 2020г., 8 апреля 2020г., 16</w:t>
      </w:r>
      <w:proofErr w:type="gramEnd"/>
      <w:r w:rsidR="00A62D2E" w:rsidRPr="00E541FF">
        <w:rPr>
          <w:rFonts w:ascii="Times New Roman" w:hAnsi="Times New Roman" w:cs="Times New Roman"/>
          <w:bCs/>
          <w:sz w:val="24"/>
          <w:szCs w:val="24"/>
        </w:rPr>
        <w:t xml:space="preserve"> апреля 2020г., 4 июня 2020г, 19 июня 2020г., 22 июля 2020г., 29 июля 2020г., 26 августа 2020г., 19 ноября 2020г., 21 декабря 2020г.,</w:t>
      </w:r>
      <w:r w:rsidR="003F5DF9" w:rsidRPr="00E541FF">
        <w:rPr>
          <w:rFonts w:ascii="Times New Roman" w:hAnsi="Times New Roman" w:cs="Times New Roman"/>
          <w:bCs/>
          <w:sz w:val="24"/>
          <w:szCs w:val="24"/>
        </w:rPr>
        <w:t>19 февраля 2021</w:t>
      </w:r>
      <w:r w:rsidR="00E541FF" w:rsidRPr="00E541FF">
        <w:rPr>
          <w:rFonts w:ascii="Times New Roman" w:hAnsi="Times New Roman" w:cs="Times New Roman"/>
          <w:bCs/>
          <w:sz w:val="24"/>
          <w:szCs w:val="24"/>
        </w:rPr>
        <w:t>, 29 апреля 2021г., 19 мая 2021г., 23 июня 2021 г.</w:t>
      </w:r>
      <w:r w:rsidR="001643CA">
        <w:rPr>
          <w:rFonts w:ascii="Times New Roman" w:hAnsi="Times New Roman" w:cs="Times New Roman"/>
          <w:bCs/>
          <w:sz w:val="24"/>
          <w:szCs w:val="24"/>
        </w:rPr>
        <w:t>, 26 августа 2021 г., 22 октября 2021 г.</w:t>
      </w:r>
      <w:r w:rsidRPr="00E541FF">
        <w:rPr>
          <w:rFonts w:ascii="Times New Roman" w:hAnsi="Times New Roman" w:cs="Times New Roman"/>
          <w:bCs/>
          <w:sz w:val="24"/>
          <w:szCs w:val="24"/>
        </w:rPr>
        <w:t>)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B1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5E0B19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программы муниципального образования Кавказский район "Развитие физической культуры и спорта"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777"/>
      </w:tblGrid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Учреждения, подведомственные отделу по физической культуре и спорту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sub_1176"/>
            <w:r w:rsidRPr="005E0B1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sub_1177"/>
            <w:r w:rsidRPr="005E0B1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 xml:space="preserve">- создание эффективной и устойчивой </w:t>
            </w:r>
            <w:r w:rsidRPr="005E0B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ы управления в физической культуре и</w:t>
            </w:r>
            <w:r w:rsidRPr="005E0B19">
              <w:rPr>
                <w:rFonts w:ascii="Times New Roman" w:hAnsi="Times New Roman"/>
                <w:sz w:val="28"/>
                <w:szCs w:val="28"/>
              </w:rPr>
              <w:t xml:space="preserve"> спорте муниципального образования Кавказский район, направленной на выполнение муниципальной политики в </w:t>
            </w: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>области физической культуры и спорта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укрепление здоровья обучающихся средствами физической культуры и спорта, развитие их способностей в избранном виде спорта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развитие спорта высших достижений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участие спортсменов, их тренеров, сборных команд по видам спорта Кавказского района в краевых и российских спортивных соревнованиях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осуществление отдельных полномочий Краснодарского края по предоставлению социальной поддержки и компенсации расходов, отдельным работникам учреждений подведомственных отделу по физической культуре и спорту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; участите спортсменов, их тренеров, сборных команд по видам спорта Кавказского района в краевых и российских спортивных соревнованиях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проведение физкультурно-оздоровительных и спортивно-массовых мероприятий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0B19">
              <w:rPr>
                <w:rFonts w:ascii="Times New Roman" w:hAnsi="Times New Roman"/>
                <w:sz w:val="28"/>
                <w:szCs w:val="28"/>
              </w:rPr>
              <w:t>- подготовка спортсменов муниципального образования Кавказский район, членов сборных команд края, России и спортивного резерва к участию в соревнованиях; выплата премий спортсменам, тренерам и специалистам за высокие результаты на всероссийских и международных соревнованиях, повышение эффективности функционирования учреждений сферы физической культуры и спорта, укрепление материально технической базы, обеспечение учреждений, спортсменов и тренеров современным профессиональным спортивным оборудованием и экипировкой;</w:t>
            </w:r>
            <w:proofErr w:type="gramEnd"/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0B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эффективности</w:t>
            </w:r>
            <w:r w:rsidRPr="005E0B19">
              <w:rPr>
                <w:rFonts w:ascii="Times New Roman" w:hAnsi="Times New Roman"/>
                <w:sz w:val="28"/>
                <w:szCs w:val="28"/>
              </w:rPr>
              <w:t xml:space="preserve"> функционирования районных команд по игровым видам спорта и их участие в краевых спортивных соревнованиях</w:t>
            </w: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</w:t>
            </w: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реднемесячная номинальная заработная </w:t>
            </w: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>плата работников муниципальных учреждений физической культуры и спорта;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среднемесячная номинальная заработная плата работников муниципальных учреждений физической культуры и спорта, непосредственно оказывающих муниципальную услугу (работу)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занимающихся в учреждениях спортивной направленности дополнительного образования;</w:t>
            </w:r>
            <w:proofErr w:type="gramEnd"/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занимающихся в учреждениях спортивной направленности;</w:t>
            </w:r>
            <w:proofErr w:type="gramEnd"/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работников муниципальных учреждений, получающих социальную поддержку отдельным категориям работников отраслей "Образование" и "Физическая культура и спорт"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построенных спортивных залов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подготовленных сборных спортивных команд;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приобретенных автобусов для муниципальных спортивных учреждений;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доля муниципальных физкультурно-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;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число штатных работников муниципальных физкультурно-спортивных организаций отрасли "Физическая культура и спорт", обеспеченных оплатой;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закупленных комплектов спортивно-технологического оборудования;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 xml:space="preserve">- доля муниципальных физкультурно-спортивных организаций муниципального образования  Кавказский район, реализующих программы спортивной подготовки по видам спорта, которым предоставлена субсидия на </w:t>
            </w:r>
            <w:r w:rsidRPr="005E0B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ацию программ спортивной</w:t>
            </w:r>
            <w:r w:rsidRPr="005E0B19">
              <w:rPr>
                <w:rFonts w:ascii="Times New Roman" w:hAnsi="Times New Roman"/>
                <w:sz w:val="28"/>
                <w:szCs w:val="28"/>
              </w:rPr>
              <w:t xml:space="preserve"> подготовки (в части прохождения программ углубленного медицинского обследования (УМО) лицами, занимающимися спортом, на различных этапах спортивной подготовки)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проводимых мероприятий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спортсменов-разрядников, подготовленных за отчетный период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медалей, завоеванных спортсменами и командами Кавказского района на краевых, всероссийских и международных соревнованиях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удельный вес детей и подростков в возрасте 6 - 15 лет, систематически занимающихся в учреждения спортивной направленности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удельный вес населения Кавказского района, систематически занимающегося физической культурой и спортом в общей численности населения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участников физкультурно-спортивных мероприятий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численность спортсменов, включенных в составы сборных команд Краснодарского края и Российской Федерации;</w:t>
            </w:r>
          </w:p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- количество мероприятий районного и краевого уровней, в которых принято участие</w:t>
            </w:r>
          </w:p>
          <w:p w:rsidR="007458E9" w:rsidRPr="005E0B19" w:rsidRDefault="007458E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B19" w:rsidRPr="005E0B19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5E0B19" w:rsidRDefault="007458E9" w:rsidP="00C959EB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7458E9" w:rsidRPr="005E0B19" w:rsidRDefault="007458E9" w:rsidP="00C959EB"/>
        </w:tc>
      </w:tr>
      <w:tr w:rsidR="005E0B19" w:rsidRPr="00B00758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B00758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758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458E9" w:rsidRPr="00B00758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758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2015 - 2024 годы, </w:t>
            </w:r>
            <w:r w:rsidRPr="00B007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0758">
              <w:rPr>
                <w:rFonts w:ascii="Times New Roman" w:hAnsi="Times New Roman"/>
                <w:sz w:val="28"/>
                <w:szCs w:val="28"/>
              </w:rPr>
              <w:t xml:space="preserve"> этап: 2015-2019 годы, </w:t>
            </w:r>
            <w:r w:rsidRPr="00B0075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0758">
              <w:rPr>
                <w:rFonts w:ascii="Times New Roman" w:hAnsi="Times New Roman"/>
                <w:sz w:val="28"/>
                <w:szCs w:val="28"/>
              </w:rPr>
              <w:t xml:space="preserve"> этап: 2020-2024 годы </w:t>
            </w:r>
          </w:p>
          <w:p w:rsidR="007458E9" w:rsidRPr="00B00758" w:rsidRDefault="007458E9" w:rsidP="00C9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D9" w:rsidRPr="00B00758" w:rsidTr="001E2E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5777"/>
            </w:tblGrid>
            <w:tr w:rsidR="001E511E" w:rsidRPr="00B00758" w:rsidTr="001E511E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1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5777"/>
                  </w:tblGrid>
                  <w:tr w:rsidR="001643CA" w:rsidRPr="00ED0D58" w:rsidTr="00A24659"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643CA" w:rsidRPr="00ED0D58" w:rsidRDefault="001643CA" w:rsidP="00A246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ъемы и источники финансирования муниципальной программы, в том числе на финансовое обеспечение проектов и (или) программ</w:t>
                        </w:r>
                      </w:p>
                    </w:tc>
                    <w:tc>
                      <w:tcPr>
                        <w:tcW w:w="5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643CA" w:rsidRPr="00ED0D58" w:rsidRDefault="001643CA" w:rsidP="00F664EF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utoSpaceDE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ъем финансирования муниципальной программы составляет  1 258 873,5  тыс. руб.,  в том числе:</w:t>
                        </w:r>
                      </w:p>
                      <w:p w:rsidR="001643CA" w:rsidRPr="00ED0D58" w:rsidRDefault="001643CA" w:rsidP="00F664EF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utoSpaceDE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з федерального бюджета – 2 966,4 рублей,</w:t>
                        </w:r>
                      </w:p>
                      <w:p w:rsidR="001643CA" w:rsidRPr="00ED0D58" w:rsidRDefault="001643CA" w:rsidP="00F664EF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utoSpaceDE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з сре</w:t>
                        </w:r>
                        <w:proofErr w:type="gramStart"/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ств кр</w:t>
                        </w:r>
                        <w:proofErr w:type="gramEnd"/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евого бюджета – 174 417,8 тыс. рублей, </w:t>
                        </w:r>
                      </w:p>
                      <w:p w:rsidR="001643CA" w:rsidRPr="00ED0D58" w:rsidRDefault="001643CA" w:rsidP="00F664EF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utoSpaceDE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з средств местного бюджета – 1 006 227,8 тыс. рублей, </w:t>
                        </w:r>
                      </w:p>
                      <w:p w:rsidR="001643CA" w:rsidRPr="00ED0D58" w:rsidRDefault="001643CA" w:rsidP="00F664EF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utoSpaceDE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0D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з внебюджетных источников – 75 261,5  тыс. рублей.</w:t>
                        </w:r>
                      </w:p>
                      <w:p w:rsidR="001643CA" w:rsidRPr="00ED0D58" w:rsidRDefault="001643CA" w:rsidP="00F664EF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utoSpaceDE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E511E" w:rsidRPr="001643CA" w:rsidRDefault="001E511E" w:rsidP="001643CA">
                  <w:pPr>
                    <w:widowControl w:val="0"/>
                    <w:autoSpaceDE w:val="0"/>
                    <w:spacing w:after="0" w:line="240" w:lineRule="auto"/>
                    <w:ind w:firstLine="709"/>
                    <w:jc w:val="right"/>
                  </w:pPr>
                </w:p>
              </w:tc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11E" w:rsidRPr="00B00758" w:rsidRDefault="001E511E" w:rsidP="001E511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>Объем финансирования муниципальной программы составляет  1 098 874,3  тыс. руб.,  в том числе:</w:t>
                  </w:r>
                </w:p>
                <w:p w:rsidR="001E511E" w:rsidRPr="00B00758" w:rsidRDefault="001E511E" w:rsidP="001E511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>из федерального бюджета – 2 966,4 тыс. рублей,</w:t>
                  </w:r>
                </w:p>
                <w:p w:rsidR="001E511E" w:rsidRPr="00B00758" w:rsidRDefault="001E511E" w:rsidP="001E511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>из сре</w:t>
                  </w:r>
                  <w:proofErr w:type="gramStart"/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>дств кр</w:t>
                  </w:r>
                  <w:proofErr w:type="gramEnd"/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 xml:space="preserve">аевого бюджета – 40 342,7 тыс. рублей, </w:t>
                  </w:r>
                </w:p>
                <w:p w:rsidR="001E511E" w:rsidRPr="00B00758" w:rsidRDefault="001E511E" w:rsidP="001E511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 xml:space="preserve">из средств местного бюджета – 980 303,7 тыс. рублей, </w:t>
                  </w:r>
                </w:p>
                <w:p w:rsidR="001E511E" w:rsidRPr="00B00758" w:rsidRDefault="001E511E" w:rsidP="001E511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  <w:r w:rsidRPr="00B00758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>из внебюджетных источников – 75 261,5  тыс. рублей».</w:t>
                  </w:r>
                </w:p>
              </w:tc>
            </w:tr>
          </w:tbl>
          <w:p w:rsidR="00A121D9" w:rsidRPr="00B00758" w:rsidRDefault="00A121D9" w:rsidP="00A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24659" w:rsidRPr="00972ED6" w:rsidRDefault="00A24659" w:rsidP="00A2465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D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ляет  1 291 019,7  тыс. руб.,  в том числе:</w:t>
            </w:r>
          </w:p>
          <w:p w:rsidR="00A24659" w:rsidRPr="00972ED6" w:rsidRDefault="00A24659" w:rsidP="00A2465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D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– 2 966,4 рублей,</w:t>
            </w:r>
          </w:p>
          <w:p w:rsidR="00A24659" w:rsidRPr="00972ED6" w:rsidRDefault="00A24659" w:rsidP="00A2465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D6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972ED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72ED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74 417,8 тыс. рублей, </w:t>
            </w:r>
          </w:p>
          <w:p w:rsidR="00A24659" w:rsidRPr="00972ED6" w:rsidRDefault="00A24659" w:rsidP="00A2465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D6">
              <w:rPr>
                <w:rFonts w:ascii="Times New Roman" w:hAnsi="Times New Roman" w:cs="Times New Roman"/>
                <w:sz w:val="28"/>
                <w:szCs w:val="28"/>
              </w:rPr>
              <w:t>из средств мест</w:t>
            </w:r>
            <w:bookmarkStart w:id="2" w:name="_GoBack"/>
            <w:bookmarkEnd w:id="2"/>
            <w:r w:rsidRPr="00972ED6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 – 1 038 374,0 тыс. рублей, </w:t>
            </w:r>
          </w:p>
          <w:p w:rsidR="00B00758" w:rsidRPr="00B00758" w:rsidRDefault="00A24659" w:rsidP="00A2465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72ED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75 261,5  тыс. рублей.</w:t>
            </w:r>
            <w:r w:rsidR="00B00758" w:rsidRPr="00B00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21D9" w:rsidRPr="00B00758" w:rsidRDefault="00A121D9" w:rsidP="00A62D2E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A121D9" w:rsidRPr="00B00758" w:rsidTr="00C95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121D9" w:rsidRPr="00B00758" w:rsidRDefault="00A121D9" w:rsidP="00C9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121D9" w:rsidRPr="00B00758" w:rsidRDefault="00A121D9" w:rsidP="00580740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</w:tbl>
    <w:p w:rsidR="00580740" w:rsidRPr="00B00758" w:rsidRDefault="00580740" w:rsidP="00580740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Calibri"/>
          <w:b/>
          <w:bCs/>
          <w:sz w:val="28"/>
          <w:szCs w:val="28"/>
        </w:rPr>
      </w:pPr>
      <w:r w:rsidRPr="00B00758">
        <w:rPr>
          <w:rFonts w:ascii="Times New Roman" w:hAnsi="Times New Roman" w:cs="Calibri"/>
          <w:b/>
          <w:bCs/>
          <w:sz w:val="28"/>
          <w:szCs w:val="28"/>
        </w:rPr>
        <w:t xml:space="preserve">Характеристика текущего состояния и прогноз развития в сфере реализации физической культуры и спорта </w:t>
      </w:r>
    </w:p>
    <w:p w:rsidR="00580740" w:rsidRPr="00B00758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00758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района. Роль спорта становится не только все более заметным социальным, но и политическим фактором в современном мире. Привлечения населения к занятиям физической культурой и спортом, а также успехи на международных состязаниях являются бесспорным доказательством жизнеспособности и духовной силы любой нации.</w:t>
      </w:r>
    </w:p>
    <w:p w:rsidR="00580740" w:rsidRPr="00B00758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00758">
        <w:rPr>
          <w:rFonts w:ascii="Times New Roman" w:eastAsia="Times New Roman" w:hAnsi="Times New Roman" w:cs="Calibri"/>
          <w:sz w:val="28"/>
          <w:szCs w:val="28"/>
        </w:rPr>
        <w:t xml:space="preserve"> С 2006 года на территории Кавказского района в рамках различных федеральных и краевых программ построено и реконструировано                                15 спортивных объектов, в том числе 1 спорткомплекс - по социальному проекту ВПП "Единая Россия".</w:t>
      </w:r>
    </w:p>
    <w:p w:rsidR="00580740" w:rsidRPr="00B00758" w:rsidRDefault="00580740" w:rsidP="0058074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00758">
        <w:rPr>
          <w:rFonts w:ascii="Times New Roman" w:eastAsia="Times New Roman" w:hAnsi="Times New Roman" w:cs="Calibri"/>
          <w:sz w:val="28"/>
          <w:szCs w:val="28"/>
        </w:rPr>
        <w:t xml:space="preserve"> Осуществляется  строительство спортивных площадок в поселениях Кавказского района,  реконструкция, ремонт  и оснащение современным  оборудованием спортивных объектов района.</w:t>
      </w:r>
    </w:p>
    <w:p w:rsidR="00580740" w:rsidRPr="00B00758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B00758">
        <w:rPr>
          <w:rFonts w:ascii="Times New Roman" w:eastAsia="Times New Roman" w:hAnsi="Times New Roman" w:cs="Calibri"/>
          <w:sz w:val="28"/>
          <w:szCs w:val="28"/>
        </w:rPr>
        <w:t xml:space="preserve">Численность систематически занимающихся физической культурой и спортом в сельских и городском поселениях Кавказского района превышает                  56 тыс. чел,  что является лучшим показателем по Краснодарскому краю. </w:t>
      </w:r>
      <w:proofErr w:type="gramEnd"/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00758">
        <w:rPr>
          <w:rFonts w:ascii="Times New Roman" w:eastAsia="Times New Roman" w:hAnsi="Times New Roman" w:cs="Calibri"/>
          <w:sz w:val="28"/>
          <w:szCs w:val="28"/>
        </w:rPr>
        <w:t>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. В этих целях создана система проведения</w:t>
      </w: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массовых спортивных и физкультурных мероприятий - Спартакиада учащихся, Спартакиада трудящихся, Сельские спортивные игры и внедрение ГТО, которые дали толчок к проведению в Кавказском районе массовых физкультурно-спортивных мероприятий затрагивающих все возрастные и профессиональные категории населения. И прежде всего - это массовые мероприятия, которые охватывают весь район, среди студентов и чиновников, допризывной молодежи и работников предприятий, а также сельские игры и семейные старты, количество населения, принимающего в них участие, растет с каждым годом.</w:t>
      </w:r>
    </w:p>
    <w:p w:rsidR="00580740" w:rsidRPr="005E0B19" w:rsidRDefault="00580740" w:rsidP="0058074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>Природно-климатические условия и спортивная база Кавказского района позволяют успешно развивать летние и зимние виды спорта. В настоящее время в Кавказском районе работают семь учреждений спортивной направленности, в которых занимаются  более 4,8 детей и подростков,  а также физкультурный клуб,  функцией которого является обеспечение условий для развития физической культуры и массового спорта на территории Кавказского района, организация и проведение  физкультурно-оздоровительных и спортивных мероприятий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На протяжении многих лет спортсмены Кавказского района входили в состав национальных сборных команд и достойно представляли Кубань на </w:t>
      </w:r>
      <w:r w:rsidRPr="005E0B19">
        <w:rPr>
          <w:rFonts w:ascii="Times New Roman" w:eastAsia="Times New Roman" w:hAnsi="Times New Roman" w:cs="Calibri"/>
          <w:sz w:val="28"/>
          <w:szCs w:val="28"/>
        </w:rPr>
        <w:lastRenderedPageBreak/>
        <w:t>крупнейших спортивных соревнованиях. Участие и результаты выступлений спортсменов Кавказского района на олимпийских играх, всероссийских и международных соревнованиях всегда рассматривались, как важный фактор укрепления социально-экономического имиджа Краснодарского края и являлись примером для подражания детям и молодежи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Достижение высоких спортивных результатов требует обеспечения спортсменов современным высококлассным спортивным инвентарем, оборудованием и экипировкой, создания для них благоприятных социальных условий и, следовательно, значительных финансовых вложений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Вместе с тем значительная часть подготовки спортсменов, от качества которой во многом зависит результативность выступления российских спортсменов, проходит по месту жительства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Подготовка спортсменов на учебно-тренировочных сборах в составе сборных команд России требует индивидуальной работы с личным тренером. Как правило, личные тренеры спортсменов привлекаются на учебно-тренировочные сборы сборных команд России за счет командирующих организаций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Не вся имеющаяся в районе материально-техническая база и спортивные сооружения, соответствуют современным требованиям. Большинство спортивных сооружений оснащено старым, изношенным оборудованием, что затрудняет работу с населением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>Недостаточен объем финансирования  местного бюджета на  приобретение спортивного инвентаря и оборудования, необходимого для осуществления учебно-тренировочного процесса и обеспечения соревновательной деятельности учащихся спортивных школ, подростковых физкультурно-оздоровительных и спортивных клубов по месту жительства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Реализация  муниципальной  программы   позволит  участвовать в государственных программах  Краснодарского края.   В  </w:t>
      </w:r>
      <w:proofErr w:type="spellStart"/>
      <w:r w:rsidRPr="005E0B19">
        <w:rPr>
          <w:rFonts w:ascii="Times New Roman" w:eastAsia="Times New Roman" w:hAnsi="Times New Roman" w:cs="Calibri"/>
          <w:sz w:val="28"/>
          <w:szCs w:val="28"/>
        </w:rPr>
        <w:t>софинансировании</w:t>
      </w:r>
      <w:proofErr w:type="spellEnd"/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с краевым бюджетом  администрация муниципального образования Кавказский район имеет возможность обеспечить спортивные учреждения новым оборудованием и спортивным  инвентарем, чтобы  создать полноценные условия спортсменам и тренерам для тренировок, улучшить  их социально-бытовые условия, обеспечить медицинским наблюдением.  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>Выбранный администрацией муниципального образования Кавказский район курс на расширение сети детских спортивных школ, увеличение объемов их финансирования, материальной поддержки тренеров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край на международной арене.</w:t>
      </w:r>
    </w:p>
    <w:p w:rsidR="00580740" w:rsidRPr="005E0B19" w:rsidRDefault="00580740" w:rsidP="0058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E0B19">
        <w:rPr>
          <w:rFonts w:ascii="Times New Roman" w:eastAsia="Times New Roman" w:hAnsi="Times New Roman" w:cs="Calibri"/>
          <w:sz w:val="28"/>
          <w:szCs w:val="28"/>
        </w:rPr>
        <w:t xml:space="preserve">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, а также пропаганде здорового образа жизни среди детей и молодёжи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3E49" w:rsidRPr="005E0B19" w:rsidRDefault="00F051E1" w:rsidP="00723E49">
      <w:pPr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0B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723E49" w:rsidRPr="005E0B19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3E49" w:rsidRPr="005E0B19" w:rsidRDefault="00723E49" w:rsidP="00723E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муниципальной программы приведены в </w:t>
      </w:r>
      <w:hyperlink w:anchor="sub_1100" w:history="1">
        <w:r w:rsidRPr="005E0B1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5E0B19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051E1" w:rsidRPr="005E0B19" w:rsidRDefault="00723E49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"/>
      <w:r w:rsidRPr="005E0B19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 - 2024 годы, I этап реализации: 2015-2019 годы, II этап реализации: 2020-2024 годы.</w:t>
      </w:r>
    </w:p>
    <w:p w:rsidR="00F051E1" w:rsidRPr="005E0B19" w:rsidRDefault="00F051E1" w:rsidP="00EA1C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300"/>
      <w:r w:rsidRPr="005E0B19">
        <w:rPr>
          <w:rFonts w:ascii="Times New Roman" w:hAnsi="Times New Roman" w:cs="Times New Roman"/>
          <w:b/>
          <w:bCs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4"/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B19">
        <w:rPr>
          <w:rFonts w:ascii="Times New Roman" w:hAnsi="Times New Roman"/>
          <w:sz w:val="28"/>
          <w:szCs w:val="28"/>
        </w:rPr>
        <w:t>В рамках муниципальной программы предусмотрены отдельные</w:t>
      </w:r>
      <w:r w:rsidR="00D8638C" w:rsidRPr="005E0B19">
        <w:rPr>
          <w:rFonts w:ascii="Times New Roman" w:hAnsi="Times New Roman"/>
          <w:sz w:val="28"/>
          <w:szCs w:val="28"/>
        </w:rPr>
        <w:t xml:space="preserve"> </w:t>
      </w:r>
      <w:r w:rsidRPr="005E0B19">
        <w:rPr>
          <w:rFonts w:ascii="Times New Roman" w:hAnsi="Times New Roman"/>
          <w:sz w:val="28"/>
          <w:szCs w:val="28"/>
        </w:rPr>
        <w:t>мероприятия, направленные на осуществление муниципальной политики в области физической культуры и спорта, осуществляемые отделом по физической культуре и спорту администрации муниципального образования Кавказский район, а также строительство  малобюджетных  спортивных залов шаговой доступности.</w:t>
      </w:r>
      <w:proofErr w:type="gramEnd"/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5E0B19">
          <w:rPr>
            <w:rFonts w:ascii="Times New Roman" w:hAnsi="Times New Roman"/>
            <w:sz w:val="28"/>
            <w:szCs w:val="28"/>
          </w:rPr>
          <w:t>приложении № 2</w:t>
        </w:r>
      </w:hyperlink>
      <w:r w:rsidRPr="005E0B19">
        <w:rPr>
          <w:rFonts w:ascii="Times New Roman" w:hAnsi="Times New Roman"/>
          <w:sz w:val="28"/>
          <w:szCs w:val="28"/>
        </w:rPr>
        <w:t>, а информация о строительстве объектов спортивной направленности в приложении № 9  к настоящей Программе.</w:t>
      </w:r>
    </w:p>
    <w:p w:rsidR="00F051E1" w:rsidRPr="005E0B19" w:rsidRDefault="00F051E1" w:rsidP="00EA1C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B19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5E0B1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0B19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7"/>
      <w:proofErr w:type="gramStart"/>
      <w:r w:rsidRPr="005E0B19">
        <w:rPr>
          <w:rFonts w:ascii="Times New Roman" w:hAnsi="Times New Roman" w:cs="Times New Roman"/>
          <w:sz w:val="28"/>
          <w:szCs w:val="28"/>
        </w:rPr>
        <w:t xml:space="preserve">Предоставление субсидий физкультурно-спортивным организациям по игровым видам спорта (в том числе клубам и центрам) будет осуществляться в соответствии с </w:t>
      </w:r>
      <w:hyperlink r:id="rId9" w:history="1">
        <w:r w:rsidRPr="005E0B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E0B19">
        <w:rPr>
          <w:rFonts w:ascii="Times New Roman" w:hAnsi="Times New Roman" w:cs="Times New Roman"/>
          <w:sz w:val="28"/>
          <w:szCs w:val="28"/>
        </w:rPr>
        <w:t xml:space="preserve"> предоставления субсидий физкультурно-спортивным организациям по игровым видам спорта (в том числе клубам и центрам) в рамках муниципальной программы муниципального образования Кавказский район "Развитие физической культуры и спорта", утвержденным </w:t>
      </w:r>
      <w:hyperlink r:id="rId10" w:history="1">
        <w:r w:rsidRPr="005E0B1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0B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от 25 февраля 2015 года N</w:t>
      </w:r>
      <w:proofErr w:type="gramEnd"/>
      <w:r w:rsidRPr="005E0B19">
        <w:rPr>
          <w:rFonts w:ascii="Times New Roman" w:hAnsi="Times New Roman" w:cs="Times New Roman"/>
          <w:sz w:val="28"/>
          <w:szCs w:val="28"/>
        </w:rPr>
        <w:t> 521.</w:t>
      </w:r>
    </w:p>
    <w:bookmarkEnd w:id="5"/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5E0B19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5E0B1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5E0B19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5E0B19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B19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, подведомственным отделу по физической культуре и спорту, на выполнение муниципального задания осуществляется координатором муниципальной </w:t>
      </w:r>
      <w:r w:rsidRPr="005E0B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в порядке, установленном </w:t>
      </w:r>
      <w:hyperlink r:id="rId11" w:history="1">
        <w:r w:rsidRPr="005E0B1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0B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от 13 ноября 2012 года N 1240 "Об утверждении сводного перечня муниципальных услуг, оказываемых казенными, бюджетными и автономными учреждениями муниципального образования Кавказский район".</w:t>
      </w:r>
      <w:proofErr w:type="gramEnd"/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5E0B1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0B19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F051E1" w:rsidRPr="005E0B19" w:rsidRDefault="00F051E1" w:rsidP="00EA1C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500"/>
      <w:r w:rsidRPr="005E0B19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сводных показателей на оказание муниципальных услуг (выполнение работ) муниципальными учреждениями в сфере реализации муниципальной программы "Развитие физической культуры и спорта" </w:t>
      </w:r>
    </w:p>
    <w:bookmarkEnd w:id="6"/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по физической культуре и спорту, на очередной финансовый год и плановый период представлен в </w:t>
      </w:r>
      <w:hyperlink w:anchor="sub_1400" w:history="1">
        <w:r w:rsidRPr="005E0B19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5E0B19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B19">
        <w:rPr>
          <w:rFonts w:ascii="Times New Roman" w:hAnsi="Times New Roman" w:cs="Times New Roman"/>
          <w:b/>
          <w:bCs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ее реализации: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lastRenderedPageBreak/>
        <w:t>1)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2) обеспечение эффективного взаимодействия координатора и участников муниципальной программы;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3) 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>4) перераспределение объемов финансирования между основными мероприятиями программы в зависимости от динамики и темпов достижения поставленных целей, внешних факторов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B19">
        <w:rPr>
          <w:rFonts w:ascii="Times New Roman" w:hAnsi="Times New Roman" w:cs="Times New Roman"/>
          <w:b/>
          <w:bCs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19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"Развитие физической культуры и спорта" приведены в </w:t>
      </w:r>
      <w:hyperlink w:anchor="sub_701" w:history="1">
        <w:r w:rsidRPr="005E0B1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5E0B19">
        <w:rPr>
          <w:rFonts w:ascii="Times New Roman" w:hAnsi="Times New Roman" w:cs="Times New Roman"/>
          <w:sz w:val="28"/>
          <w:szCs w:val="28"/>
        </w:rPr>
        <w:t>: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66"/>
      </w:tblGrid>
      <w:tr w:rsidR="005E0B19" w:rsidRPr="005E0B19" w:rsidTr="005033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701"/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акт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E0B19" w:rsidRPr="005E0B19" w:rsidTr="005033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1E1" w:rsidRPr="005E0B19" w:rsidTr="005033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1" w:rsidRPr="005E0B19" w:rsidRDefault="00972ED6" w:rsidP="00EA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51E1" w:rsidRPr="005E0B1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F051E1" w:rsidRPr="005E0B19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муниципального образования Кавказский район от 25 февраля 2015 г. N 521 "Об утверждении Порядка предоставления субсидий физкультурно-спортивным организациям по игровым видам спорта (в том числе клубам и центрам) в рамках муниципальной программы муниципального образования Кавказский район "Развитие физической культуры и спорт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физкультурно-спортивным организациям по игровым видам спорта (в том числе клубам и центра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1E1" w:rsidRPr="005E0B19" w:rsidRDefault="00F051E1" w:rsidP="00EA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</w:tc>
      </w:tr>
    </w:tbl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800"/>
      <w:r w:rsidRPr="005E0B19">
        <w:rPr>
          <w:rFonts w:ascii="Times New Roman" w:hAnsi="Times New Roman" w:cs="Times New Roman"/>
          <w:b/>
          <w:bCs/>
          <w:sz w:val="28"/>
          <w:szCs w:val="28"/>
        </w:rPr>
        <w:t>8. Методика оценки эффективности реализации муниципальной Программы</w:t>
      </w:r>
    </w:p>
    <w:bookmarkEnd w:id="8"/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B19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Pr="005E0B19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 «</w:t>
      </w:r>
      <w:r w:rsidRPr="005E0B19">
        <w:rPr>
          <w:rFonts w:ascii="Times New Roman" w:hAnsi="Times New Roman"/>
          <w:sz w:val="28"/>
          <w:szCs w:val="28"/>
        </w:rPr>
        <w:t>Развитие физической  культуры и спорта</w:t>
      </w:r>
      <w:r w:rsidRPr="005E0B19">
        <w:rPr>
          <w:rFonts w:ascii="Times New Roman" w:hAnsi="Times New Roman" w:cs="Times New Roman"/>
          <w:sz w:val="28"/>
          <w:szCs w:val="28"/>
        </w:rPr>
        <w:t xml:space="preserve">» </w:t>
      </w:r>
      <w:r w:rsidRPr="005E0B19">
        <w:rPr>
          <w:rFonts w:ascii="Times New Roman" w:hAnsi="Times New Roman"/>
          <w:sz w:val="28"/>
          <w:szCs w:val="28"/>
        </w:rPr>
        <w:t>рассчитывается в соответствии с приложением № 7 «</w:t>
      </w:r>
      <w:r w:rsidRPr="005E0B19">
        <w:rPr>
          <w:rFonts w:ascii="Times New Roman" w:hAnsi="Times New Roman" w:cs="Times New Roman"/>
          <w:sz w:val="28"/>
          <w:szCs w:val="28"/>
        </w:rPr>
        <w:t xml:space="preserve">Методика расчета целевых </w:t>
      </w:r>
      <w:r w:rsidRPr="005E0B19">
        <w:rPr>
          <w:rFonts w:ascii="Times New Roman" w:hAnsi="Times New Roman" w:cs="Times New Roman"/>
          <w:sz w:val="28"/>
          <w:szCs w:val="28"/>
        </w:rPr>
        <w:lastRenderedPageBreak/>
        <w:t>показателей Порядка, утвержденного Постановлением администрации муниципального образования Кавказский район от 11 июля 2014года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F051E1" w:rsidRPr="005E0B19" w:rsidRDefault="00F051E1" w:rsidP="00EA1C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900"/>
      <w:r w:rsidRPr="005E0B19">
        <w:rPr>
          <w:rFonts w:ascii="Times New Roman" w:hAnsi="Times New Roman" w:cs="Times New Roman"/>
          <w:b/>
          <w:bCs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5E0B19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5E0B19">
        <w:rPr>
          <w:rFonts w:ascii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bookmarkEnd w:id="9"/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5E0B1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E0B19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F051E1" w:rsidRPr="005E0B19" w:rsidRDefault="00F051E1" w:rsidP="00EA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</w:t>
      </w:r>
      <w:r w:rsidRPr="005E0B19">
        <w:rPr>
          <w:rFonts w:ascii="Times New Roman" w:hAnsi="Times New Roman"/>
          <w:sz w:val="28"/>
          <w:szCs w:val="28"/>
        </w:rPr>
        <w:lastRenderedPageBreak/>
        <w:t>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Для основных мероприятий: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5E0B19">
        <w:rPr>
          <w:rFonts w:ascii="Times New Roman" w:hAnsi="Times New Roman"/>
          <w:sz w:val="28"/>
          <w:szCs w:val="28"/>
        </w:rPr>
        <w:t>й(</w:t>
      </w:r>
      <w:proofErr w:type="gramEnd"/>
      <w:r w:rsidRPr="005E0B19">
        <w:rPr>
          <w:rFonts w:ascii="Times New Roman" w:hAnsi="Times New Roman"/>
          <w:sz w:val="28"/>
          <w:szCs w:val="28"/>
        </w:rPr>
        <w:t>ожидаемый) результат) реализации мероприятий);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5E0B19">
        <w:rPr>
          <w:rFonts w:ascii="Times New Roman" w:hAnsi="Times New Roman"/>
          <w:sz w:val="28"/>
          <w:szCs w:val="28"/>
        </w:rPr>
        <w:t>х(</w:t>
      </w:r>
      <w:proofErr w:type="gramEnd"/>
      <w:r w:rsidRPr="005E0B19">
        <w:rPr>
          <w:rFonts w:ascii="Times New Roman" w:hAnsi="Times New Roman"/>
          <w:sz w:val="28"/>
          <w:szCs w:val="28"/>
        </w:rPr>
        <w:t xml:space="preserve">надзорных) мероприятий. 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В процессе реализации муниципальной программы ее координатор по согласованию с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lastRenderedPageBreak/>
        <w:t>9.3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5E0B19">
        <w:rPr>
          <w:rFonts w:ascii="Times New Roman" w:hAnsi="Times New Roman"/>
          <w:sz w:val="28"/>
          <w:szCs w:val="28"/>
        </w:rPr>
        <w:t>)в</w:t>
      </w:r>
      <w:proofErr w:type="gramEnd"/>
      <w:r w:rsidRPr="005E0B19">
        <w:rPr>
          <w:rFonts w:ascii="Times New Roman" w:hAnsi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E0B19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5E0B19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lastRenderedPageBreak/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8. Муниципальный заказчик:</w:t>
      </w:r>
    </w:p>
    <w:p w:rsidR="00F051E1" w:rsidRPr="005E0B19" w:rsidRDefault="00F051E1" w:rsidP="00EA1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F051E1" w:rsidRPr="005E0B19" w:rsidRDefault="00F051E1" w:rsidP="00EA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ab/>
        <w:t xml:space="preserve"> проводит анализ выполнения мероприятия;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F051E1" w:rsidRPr="005E0B19" w:rsidRDefault="00F051E1" w:rsidP="00EA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5E0B19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5E0B19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5E0B19">
        <w:rPr>
          <w:rFonts w:ascii="Times New Roman" w:hAnsi="Times New Roman"/>
          <w:sz w:val="28"/>
          <w:szCs w:val="28"/>
        </w:rPr>
        <w:t>дств в с</w:t>
      </w:r>
      <w:proofErr w:type="gramEnd"/>
      <w:r w:rsidRPr="005E0B19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F051E1" w:rsidRPr="005E0B19" w:rsidRDefault="00F051E1" w:rsidP="00EA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9.10. Исполнитель:</w:t>
      </w:r>
    </w:p>
    <w:p w:rsidR="00F051E1" w:rsidRPr="005E0B19" w:rsidRDefault="00F051E1" w:rsidP="00EA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F051E1" w:rsidRPr="005E0B19" w:rsidRDefault="00F051E1" w:rsidP="00EA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F051E1" w:rsidRPr="005E0B19" w:rsidRDefault="00F051E1" w:rsidP="00EA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ab/>
        <w:t>осуществляет иные полномочия, установленные муниципальной программой.</w:t>
      </w: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F051E1" w:rsidRPr="005E0B19" w:rsidRDefault="00F051E1" w:rsidP="00E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1E1" w:rsidRPr="005E0B19" w:rsidRDefault="00F051E1" w:rsidP="00EA1C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Заместитель главы</w:t>
      </w:r>
      <w:r w:rsidR="0060753E" w:rsidRPr="005E0B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B1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11E79" w:rsidRPr="005E0B19" w:rsidRDefault="00F051E1" w:rsidP="00EA1CC8">
      <w:pPr>
        <w:spacing w:after="0" w:line="240" w:lineRule="auto"/>
        <w:rPr>
          <w:rFonts w:ascii="Times New Roman" w:hAnsi="Times New Roman"/>
          <w:sz w:val="28"/>
          <w:szCs w:val="28"/>
        </w:rPr>
        <w:sectPr w:rsidR="00611E79" w:rsidRPr="005E0B19">
          <w:pgSz w:w="11906" w:h="16838"/>
          <w:pgMar w:top="1134" w:right="567" w:bottom="1134" w:left="1701" w:header="709" w:footer="709" w:gutter="0"/>
          <w:cols w:space="720"/>
        </w:sectPr>
      </w:pPr>
      <w:r w:rsidRPr="005E0B1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</w:t>
      </w:r>
      <w:r w:rsidR="007043B7">
        <w:rPr>
          <w:rFonts w:ascii="Times New Roman" w:hAnsi="Times New Roman"/>
          <w:sz w:val="28"/>
          <w:szCs w:val="28"/>
        </w:rPr>
        <w:t>А.В. Филатов</w:t>
      </w:r>
    </w:p>
    <w:p w:rsidR="000F4769" w:rsidRPr="005E0B19" w:rsidRDefault="000F4769" w:rsidP="00407506">
      <w:pPr>
        <w:widowControl w:val="0"/>
        <w:suppressAutoHyphens/>
        <w:spacing w:after="0" w:line="240" w:lineRule="auto"/>
        <w:ind w:left="7789" w:right="-567"/>
        <w:jc w:val="center"/>
        <w:rPr>
          <w:rFonts w:ascii="Times New Roman" w:hAnsi="Times New Roman"/>
          <w:sz w:val="24"/>
          <w:szCs w:val="24"/>
        </w:rPr>
      </w:pP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 культуры и спорта»,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</w:t>
      </w:r>
    </w:p>
    <w:p w:rsidR="00F664EF" w:rsidRDefault="00F664EF" w:rsidP="00F664E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0.2014 № 1658</w:t>
      </w:r>
    </w:p>
    <w:p w:rsidR="00F664EF" w:rsidRDefault="00F664EF" w:rsidP="00F66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4EF" w:rsidRDefault="00F664EF" w:rsidP="00F664EF">
      <w:pPr>
        <w:widowControl w:val="0"/>
        <w:spacing w:after="0" w:line="240" w:lineRule="auto"/>
        <w:ind w:firstLine="72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муниципального образования Кавказский район «Развитие физической культуры и спорта»</w:t>
      </w:r>
    </w:p>
    <w:p w:rsidR="00F664EF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4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74"/>
        <w:gridCol w:w="2847"/>
        <w:gridCol w:w="708"/>
        <w:gridCol w:w="567"/>
        <w:gridCol w:w="142"/>
        <w:gridCol w:w="1134"/>
        <w:gridCol w:w="1134"/>
        <w:gridCol w:w="1134"/>
        <w:gridCol w:w="992"/>
        <w:gridCol w:w="851"/>
        <w:gridCol w:w="992"/>
        <w:gridCol w:w="992"/>
        <w:gridCol w:w="993"/>
        <w:gridCol w:w="992"/>
        <w:gridCol w:w="992"/>
      </w:tblGrid>
      <w:tr w:rsidR="00A24659" w:rsidRPr="00AB47A1" w:rsidTr="008219DB">
        <w:trPr>
          <w:trHeight w:val="15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pict>
                <v:line id="Прямая соединительная линия 1" o:spid="_x0000_s1039" style="position:absolute;left:0;text-align:left;z-index:251659264;visibility:visible;mso-wrap-distance-top:-8e-5mm;mso-wrap-distance-bottom:-8e-5mm" from="-7.1pt,548.2pt" to="478.9pt,54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Zsl1q1oCAACy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/>
              </w:pict>
            </w: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AB47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24659" w:rsidRPr="00AB47A1" w:rsidTr="008219DB">
        <w:trPr>
          <w:trHeight w:val="384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№ 1 «Руководство и управление в сфере физической культуры и спорта»</w:t>
            </w:r>
          </w:p>
        </w:tc>
      </w:tr>
      <w:tr w:rsidR="00A24659" w:rsidRPr="00AB47A1" w:rsidTr="008219DB">
        <w:trPr>
          <w:trHeight w:val="59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Задача: создание эффективной и устойчивой системы управления в физической культуре и спорте муниципального образования Кавказский район, направленной на выполнение государственной политики в области физической культуры и спорта.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среднемесячная номинальная заработная плата работников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2 8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50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50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месячная номинальная заработная плата работников муниципальных учреждений физической культуры и спорта, непосредственно оказывающих муниципальную услугу (работу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7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6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8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8300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№ 2 «Реализация программ дополнительного образования физкультурно-спортивной направленности»</w:t>
            </w:r>
          </w:p>
        </w:tc>
      </w:tr>
      <w:tr w:rsidR="00A24659" w:rsidRPr="00AB47A1" w:rsidTr="008219DB">
        <w:trPr>
          <w:trHeight w:val="152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tabs>
                <w:tab w:val="left" w:pos="177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крепление здоровья обучающихся средствами физической культуры и спорта, развитие их способностей в избранном виде спорта; развитие спорта высших достижений; участие спортсменов, их тренеров, сборных команд по видам спорта Кавказского района в краевых и  российских спортивных соревнованиях; осуществление отдельных полномочий Краснодарского края по предоставлению социальной поддержки и компенсации </w:t>
            </w:r>
            <w:proofErr w:type="gramStart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работникам учреждений подведомственных отделу по физической культуре и спорту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занимающихся в учреждениях спортивной направленности дополните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работников муниципальных учреждений, получающих социальную поддержку отдельным  категориям работников отраслей "Образование" и "Физическая культура и спорт"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 «Реализация программ в области физической культуры и спорта»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Задача: создание  необходимых условий для сохранения и улучшения физического здоровья детей и подростков Кавказского района средствами физической культуры и спорта; участите спортсменов, их тренеров, сборных команд по видам спорта Кавказского района в краевых и всероссийских спортивных соревнованиях;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занимающихся в учреждениях спортивной направл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работников муниципальных учреждений, получающих социальную поддержку отдельным  категориям работников отраслей "Образование" и "Физическая культура и спор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троенных спортивных зал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дготовленных сборных спортивны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обретенных автобусов для муниципальных спортив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физкультурно-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</w:t>
            </w:r>
          </w:p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исло штатных работников муниципальных физкультурно-спортивных организаций отрасли "Физическая культура и спорт", обеспеченных оплат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количество закупленных комплектов спортивно-технологическ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доля муниципальных физкультурно-спортивных организаций муниципального образования  Кавказский район, реализующих программы спортивной </w:t>
            </w: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по видам спорта, которым предоставлена субсидия на реализацию программ спортивной подготовки (в части прохождения программ углубленного медицинского обследования (УМО) лицами, занимающимися спортом, на различных этапах спортивной подготов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исло дополнительных спортивных организаций, а именно универсальных спортивных комплексов расположенных на территории муниципального образования Кавказ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Доля населения Кавказского района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портивных школах в Кавказ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Число дополнительных спортивных организаций, а именно спортивных центров единоборств, расположенных на территории муниципального образования Кавказский рай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ихся различны ми видами единобо</w:t>
            </w:r>
            <w:proofErr w:type="gramStart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рств в К</w:t>
            </w:r>
            <w:proofErr w:type="gramEnd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авказ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24659" w:rsidRPr="00AB47A1" w:rsidTr="008219DB">
        <w:trPr>
          <w:trHeight w:val="15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 «Организация и проведение спортивно-массовых и физкультурно-оздоровительных мероприятий»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Задача: проведение физкультурно-оздоровительных и спортивно-массовых мероприятий</w:t>
            </w:r>
          </w:p>
        </w:tc>
      </w:tr>
      <w:tr w:rsidR="00A24659" w:rsidRPr="00AB47A1" w:rsidTr="008219DB">
        <w:trPr>
          <w:trHeight w:val="23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овод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№5 «Обеспечение условий для развития физической культуры и массового спорта, организация и проведение  физкультурно-оздоровительных и спортивных мероприятий»</w:t>
            </w:r>
          </w:p>
        </w:tc>
      </w:tr>
      <w:tr w:rsidR="00A24659" w:rsidRPr="00AB47A1" w:rsidTr="008219DB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tabs>
                <w:tab w:val="left" w:pos="177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Задача: подготовка спортсменов муниципального образования Кавказский район, членов сборных команд края, России и спортивного резерва к участию в  соревнованиях; выплата премий спортсменам, тренерам и специалистам за высокие результаты на всероссийских и международных соревнованиях, повышение эффективности функционирования учреждений сферы физической культуры и спорта, укрепление материально технической базы, обеспечение учреждений, спортсменов и тренеров современным профессиональным спортивным оборудованием и экипировкой</w:t>
            </w:r>
            <w:proofErr w:type="gramEnd"/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спортсменов-разрядников, подготовленных за отчет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 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 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 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 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 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 675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медалей, </w:t>
            </w: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еванных спортсмена  и командами Кавказского района на краевых, всероссийских и международных соревн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24659" w:rsidRPr="00AB47A1" w:rsidTr="008219DB">
        <w:trPr>
          <w:trHeight w:val="23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дельный вес детей и подростков в возрасте 6-15 лет, систематически занимающихся в  учреждения 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A24659" w:rsidRPr="00AB47A1" w:rsidTr="008219DB">
        <w:trPr>
          <w:trHeight w:val="23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дельный вес населения Кавказского района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A24659" w:rsidRPr="00AB47A1" w:rsidTr="008219DB">
        <w:trPr>
          <w:trHeight w:val="23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астников физкультурно-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0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121550</w:t>
            </w:r>
          </w:p>
        </w:tc>
      </w:tr>
      <w:tr w:rsidR="00A24659" w:rsidRPr="00AB47A1" w:rsidTr="008219DB">
        <w:trPr>
          <w:trHeight w:val="23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енность спортсменов, включенных в составы сборных команд Краснодарского края 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мероприятие № 6 «Предоставление субсидий физкультурно-спортивным организациям по игровым видам спорта (в том числе </w:t>
            </w:r>
            <w:r w:rsidRPr="00AB47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убам и центрам»</w:t>
            </w:r>
            <w:proofErr w:type="gramEnd"/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функционирования районных команд по игровым видам спорта и их участие в краевых спортивных соревнованиях</w:t>
            </w:r>
          </w:p>
        </w:tc>
      </w:tr>
      <w:tr w:rsidR="00A24659" w:rsidRPr="00AB47A1" w:rsidTr="008219DB">
        <w:trPr>
          <w:trHeight w:val="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мероприятий районного и краевого уровней, в которых принято участ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9" w:rsidRPr="00AB47A1" w:rsidRDefault="00A24659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64EF" w:rsidRDefault="00F664EF" w:rsidP="00F664EF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664EF" w:rsidRDefault="00F664EF" w:rsidP="00F664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664EF" w:rsidRDefault="00F664EF" w:rsidP="00F664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авказский рай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А.В. Филатов</w:t>
      </w:r>
    </w:p>
    <w:p w:rsidR="00F664EF" w:rsidRDefault="00F664EF" w:rsidP="00F664EF">
      <w:pPr>
        <w:spacing w:after="0"/>
        <w:rPr>
          <w:rFonts w:ascii="Times New Roman" w:hAnsi="Times New Roman"/>
          <w:sz w:val="24"/>
          <w:szCs w:val="24"/>
        </w:rPr>
        <w:sectPr w:rsidR="00F664EF">
          <w:pgSz w:w="16838" w:h="11906" w:orient="landscape"/>
          <w:pgMar w:top="1701" w:right="1134" w:bottom="567" w:left="1134" w:header="709" w:footer="720" w:gutter="0"/>
          <w:cols w:space="720"/>
        </w:sectPr>
      </w:pPr>
    </w:p>
    <w:p w:rsidR="00611E79" w:rsidRPr="00407506" w:rsidRDefault="00A121D9" w:rsidP="00A121D9">
      <w:pPr>
        <w:rPr>
          <w:rFonts w:ascii="Times New Roman" w:hAnsi="Times New Roman"/>
          <w:sz w:val="24"/>
          <w:szCs w:val="24"/>
        </w:rPr>
      </w:pPr>
      <w:r w:rsidRPr="00407506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horzAnchor="margin" w:tblpY="-1253"/>
        <w:tblW w:w="14786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13898"/>
      </w:tblGrid>
      <w:tr w:rsidR="005E0B19" w:rsidRPr="005E0B19" w:rsidTr="00920EDE">
        <w:trPr>
          <w:trHeight w:val="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86" w:rsidRPr="005E0B19" w:rsidRDefault="004F5F86" w:rsidP="004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RANGE!A1:M379"/>
            <w:bookmarkStart w:id="11" w:name="RANGE!A1:M283"/>
            <w:bookmarkEnd w:id="10"/>
            <w:bookmarkEnd w:id="1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86" w:rsidRPr="005E0B19" w:rsidRDefault="004F5F86" w:rsidP="004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86" w:rsidRPr="005E0B19" w:rsidRDefault="004F5F86" w:rsidP="004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86" w:rsidRPr="005E0B19" w:rsidRDefault="004F5F86" w:rsidP="004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86" w:rsidRPr="005E0B19" w:rsidRDefault="004F5F86" w:rsidP="004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F86" w:rsidRDefault="004F5F86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920EDE" w:rsidRDefault="00920EDE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A121D9" w:rsidRDefault="00A121D9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A121D9" w:rsidRDefault="00A121D9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A121D9" w:rsidRDefault="00A121D9" w:rsidP="00EA1CC8">
      <w:pPr>
        <w:spacing w:after="0"/>
        <w:rPr>
          <w:rFonts w:ascii="Times New Roman" w:hAnsi="Times New Roman"/>
          <w:sz w:val="24"/>
          <w:szCs w:val="24"/>
        </w:rPr>
      </w:pPr>
    </w:p>
    <w:p w:rsidR="006C7E3A" w:rsidRDefault="006C7E3A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6C7E3A" w:rsidRDefault="006C7E3A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6C7E3A" w:rsidRDefault="006C7E3A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527E70" w:rsidRPr="005E0B19" w:rsidRDefault="00527E70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527E70" w:rsidRPr="005E0B19" w:rsidRDefault="00527E70" w:rsidP="00527E70">
      <w:pPr>
        <w:widowControl w:val="0"/>
        <w:spacing w:after="0" w:line="240" w:lineRule="auto"/>
        <w:ind w:left="707" w:firstLine="720"/>
        <w:jc w:val="right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«Развитие физической  культуры и спорта»,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от 20.10.2014 № 1658</w:t>
      </w:r>
    </w:p>
    <w:p w:rsidR="001E511E" w:rsidRDefault="001E511E" w:rsidP="00527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E70" w:rsidRPr="00527E70" w:rsidRDefault="00527E70" w:rsidP="00527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E70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527E70" w:rsidRDefault="00527E70" w:rsidP="00527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E70">
        <w:rPr>
          <w:rFonts w:ascii="Times New Roman" w:hAnsi="Times New Roman"/>
          <w:b/>
          <w:sz w:val="24"/>
          <w:szCs w:val="24"/>
        </w:rPr>
        <w:t>«РАЗВИТИЕ ФИЗИЧЕСКОЙ КУЛЬТУРЫ И СПОРТА»</w:t>
      </w:r>
    </w:p>
    <w:p w:rsidR="002F4F90" w:rsidRDefault="002F4F90" w:rsidP="00527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67"/>
        <w:gridCol w:w="1384"/>
        <w:gridCol w:w="1114"/>
        <w:gridCol w:w="1581"/>
        <w:gridCol w:w="1079"/>
        <w:gridCol w:w="1192"/>
        <w:gridCol w:w="1304"/>
        <w:gridCol w:w="1418"/>
        <w:gridCol w:w="1843"/>
      </w:tblGrid>
      <w:tr w:rsidR="00A24659" w:rsidRPr="00A24659" w:rsidTr="00A2465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дитель (распорядитель) бюджетных средств, исполнитель</w:t>
            </w:r>
          </w:p>
        </w:tc>
      </w:tr>
      <w:tr w:rsidR="00A24659" w:rsidRPr="00A24659" w:rsidTr="00A24659">
        <w:trPr>
          <w:trHeight w:val="73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136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Руководство и управление в сфере физической культуры и спорт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 74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 74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й физической культуры среди населения муниципального образования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5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8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8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1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1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.«Расходы на обеспечение функций органов местного самоуправления в сфере физической культуры и спорт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 74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 74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5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8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8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1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1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программ дополнительного образования физкультурно-спортивной направленност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5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90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3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-ниях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омственных отделу по физической культуре и спорт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8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4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7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портивной направленност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6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7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3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расширение спектра муниципальных услуг в сфере физической культуры и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16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8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43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№ 2.2 «Осуществление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полномочий Краснодарского края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 Краснодарского края отраслей "Образование" и "Физическая культура и спорт"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 отдельным категориям работников (тренерам), осуществляющим подготовку спортивного резерв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45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 «Компенсация расходов на оплату жилых помещений, отопления и освещения работникам, муниципальных учреждений,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живающим и работающим в сельской местност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работников муниципальных учреждений, проживающих и работающи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в сельской местности, в части коммунальных услуг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127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4 «Реализация мероприятий в области дополнительного образования спортивной направленности, наказы избирател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-капитальный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кровли МБУ ДОД ДЮСШ «Смена»; 2016 год-ремонт туалетов в МБУ ДОД ДЮСШ «Юность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№ 2.5 «Строительство спортивной инфраструктуры в целях обеспечения условий для занятий физической культурой и массового спорт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Реализация программ в области физической культуры и спорт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119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74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7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3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ассовой физической культуры среди населения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физической культуре и спорту администрации МО Кавказский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учреждения подведомственные отделу по </w:t>
            </w:r>
            <w:proofErr w:type="spellStart"/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-ской</w:t>
            </w:r>
            <w:proofErr w:type="spellEnd"/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е и спорту</w:t>
            </w: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1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6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5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9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1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5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88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439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4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4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34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683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4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06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6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0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6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60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6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50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портивной направленност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 55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92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3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расширение спектра муниципальных услуг в сфере физической культуры и спорта; повышение эффективности и результативности бюджетных расходов на оказание муниципал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ных услуг в сфере физической культуры и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91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1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0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2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43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4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3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3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6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1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20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2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20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2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2 «Реализация мероприятий в области физической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, наказы избирателей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24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раздевалок стадиона «Юность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936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раздевалок в МБУ «Физкультурно-спортивный центр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708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главного входа и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БУ СШ «Ника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чная замену отопления и ремонт полива футбольного поля в МБУ СШ «Ника»; ремонт раздевалок в МБУ СШ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мена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ие баскетбольных мячей в МБУ СШ "Смена"; частичная замена системы отопления и установка котлов на газовые насосы в МБУ СШ "Ника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936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мячей в МБУ СШ "Смена" и ремонт под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ибунами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диона МБУ СШ "Ника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936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мячей в МБУ СШ "Смена" и приобретение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ера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азонокосилки МБУ СШ "Ника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3 «Осуществление отдельных полномочий Краснодарского края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 Краснодарского края отраслей "Образование" и "Физическая культура и спорт"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2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плат отдельным категориям работников (тренерам), осуществляющим подготовку спортивного резер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4  «Строительство спортивной инфраструктуры в целях обеспечения условий для занятий физической культурой и массового спорта»                                                   (Спортивный комплекс.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 объекта: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, п. Степной, ул. Мира, 36), в том числе: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эксплуатацию спортивного комплекса на территории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евского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84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4.1 "Строительство малобюджетных спортивных залов шаговой доступности в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раевым бюджетом" (строительно-монтажные работы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6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6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1.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4.2                    Капитальные вложения в объекты муниципальной собственности                                          (проектно-сметная документация на строительство, экспертиза, технологическое присоединение к сетям, приемо-сдаточная документа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5.                    Строительство объектов социального и производственного комплексов (спортивной инфраструктуры)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602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9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1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5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62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8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5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5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9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 № 3.5.1:                 Строительство объекта: Универсальный </w:t>
            </w: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й комплекс по адресу: Краснодарский край. Кавказский район, ст.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</w:t>
            </w: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Вокзальный. 6а»,                                                       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введение в эксплуатацию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ого комплекса в ст.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О Кавказский район</w:t>
            </w: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47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64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2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5.1.1                                 Универсальный спортивный комплекс по адресу: Краснодарский край, Кавказский район, ст. Казанская, пер. Вокзальный, 6а (проектно-сметная документация, экспертиза, технологическое присоединение к сетям, технический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о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даточная документация)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3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2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5.1.2 Универсальный спортивный комплекс по адресу: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Кавказский район, ст. Казанская, пер. Вокзальный, 6а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троительно-монтажные работы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1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75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64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3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ти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.5.2:  Строительство объекта: "Спортивный центр единоборств в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в том числе: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23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3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8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едение в эксплуатацию спортивного центра единобо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 в  г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ропоткин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9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5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3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тия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.5.2.1               Спортивный центр единоборств в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, ПСД,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,технологическо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оединение к сетям, приемо-сдаточная документация)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8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3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3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тия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.5.2.2               Спортивный центр единоборств в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оительно-монтажные работы)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3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3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0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41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9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5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тия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.5.3  "Многофункциональная спортивно-игровая площадка», расположенная по адресу Кавказский район, х. Привольный, ул. Советская, 27б, в том числе: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введение в эксплуатацию многофункциональной спортивно-игровой площадки, расположенной в  х.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ьном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вказ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тия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.5.3.1 "Многофункциональная спортивно-игровая площадка», расположенная по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ресу Кавказский район, х. Привольный, ул. Советская, 27б (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, ПСД,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ческое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оединение к сетям, приемо-сдаточная документа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6 "Предоставление субсидий муниципальным бюджетным учреждениям отрасли «Физическая культура и спорт», осуществляющих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речнями, указанными в федеральных стандартах спортивной подготовки, утвержденных Министерством спорта Российской Федерации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базовых видов спорт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7 "Дополнительная помощь местным бюджетам для решения социально-значимых вопросов", 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ение материально-технической базы спортивных школ, подведомственных отделу по физической культуре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спорт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7.1 "Подготовка к зиме спортивных учреждений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име учреждений, подведомственных отделу по физической культуре и спорт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7.2 "Приобретение автобуса для нужд МБУ спортивной школы № 1" г. Кропоткин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буса для                 МБУ СШ №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7.3 "Капитальный, текущий ремонт, укрепление материально-технической базы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БУ СШ «Прометей»)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кровли в МБУ СШ «Промете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МО Кавказский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8 "Укрепление материально-технической базы МУ спортивной направленности, (приобретение автобуса для нужд МБУ спортивной школы № 1 города Кропоткина, приобретение спортивного инвентаря и экипировки для спортивных школ, подведомственных отделу по физической культуре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рту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МО Кавказский район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приобретение автобуса                  для МБУ СШ № 1, 2021 год - приобретение спортивного инвентаря и экипировки для спортивных шко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9 "Осуществление капитального ремонта, изготовление "ПСД", экспертиза, тех. присоединение к </w:t>
            </w: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ям, приемо-сдаточная документация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апитального ремонта (МБУ СШ «Ника»),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сауны, капитальный ремонт теннисного корта МБУ СШ «Ник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физической культуре и спорту администрации МО Кавказский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6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10 Мероприятия, направленные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</w:t>
            </w:r>
            <w:proofErr w:type="spell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ствии</w:t>
            </w:r>
            <w:proofErr w:type="spell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федеральных  стандартов спортивной подготов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3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6,5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9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углубленного медицинского осмотра спортсменов спортивных школ, подведомственных отделу по физической культуре и спорту администрации МО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3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6,5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11 Мероприятия, направленные на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 в части оплаты труда инструкторов по спорту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8,3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 инструктор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 по спорту физкультурно-спортивных организаций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имающих должности, не отнесенные к должностям муниципальной служб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физической культуре и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5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5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12 Предоставление субсидии в целях обеспечения условий для развития физической культуры и массового спорта, связанных с приобретение комплектов футбольных полей с искусственным покрытием и легкоатлетическими беговыми дорожками,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- норма жизни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2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спортивно-технологического оборудования для спортивной площадки для сдачи норм ГТ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2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3 Обеспечение условий для развития физической культуры и массового спорта, связанных с обустройством малых спортивных площадо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снования для спортивной площадки для сдачи норм ГТО на территории МБУ СШ "Ника", установка спортивно-технологического оборуд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4 «Организация и проведение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-массовых и физкультурно-оздоровительных мероприятий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13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молодёжи в систематич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ские занятия спортом, рост спортивного мастерства спортсменов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физической культуре и спорту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О Кавказский район, учреждения подведомственные отделу по физической культуре и спорту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портивной направленност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13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5 «Обеспечение условий для развития физической культуры и массового спорта, организация и проведение  физкультурно-оздоровительных и спортивных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высоких результатов на соревнованиях спортсменами МО Кавказский район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.1 «Расходы на организацию и проведение мероприятий в области физической культуры и спорт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 «Предоставление субсидий физкультурно-спортивным организациям по игровым видам спорта (в том числе клубам и центрам)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спортсменов в муниципальных и краевых соревнованиях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МО Кавказский район, физкультурно-спортивные клубы и центры</w:t>
            </w:r>
          </w:p>
        </w:tc>
      </w:tr>
      <w:tr w:rsidR="00A24659" w:rsidRPr="00A24659" w:rsidTr="00A246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019,7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4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8 37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61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40,0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0,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5,5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1,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23,2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2,5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3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129,5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3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75,6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6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2,9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35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057,9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6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9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361,3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9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59" w:rsidRPr="00A24659" w:rsidTr="00A24659">
        <w:trPr>
          <w:trHeight w:val="31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261,3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9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0A3A" w:rsidRDefault="00C70A3A" w:rsidP="006A05A7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7E70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Кавказский район                                              </w:t>
      </w:r>
      <w:r w:rsidR="006C7E3A">
        <w:rPr>
          <w:rFonts w:ascii="Times New Roman" w:hAnsi="Times New Roman"/>
          <w:sz w:val="24"/>
          <w:szCs w:val="24"/>
        </w:rPr>
        <w:t xml:space="preserve">                        </w:t>
      </w:r>
      <w:r w:rsidR="006A05A7">
        <w:rPr>
          <w:rFonts w:ascii="Times New Roman" w:hAnsi="Times New Roman"/>
          <w:sz w:val="24"/>
          <w:szCs w:val="24"/>
        </w:rPr>
        <w:t xml:space="preserve">  А.В. Филатов</w:t>
      </w:r>
    </w:p>
    <w:p w:rsidR="00C70A3A" w:rsidRDefault="00C70A3A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AD2DB7">
      <w:pPr>
        <w:widowControl w:val="0"/>
        <w:tabs>
          <w:tab w:val="left" w:pos="8931"/>
          <w:tab w:val="left" w:pos="10348"/>
        </w:tabs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8166A2" w:rsidRDefault="008166A2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527E70" w:rsidRPr="005E0B19" w:rsidRDefault="00527E70" w:rsidP="00527E70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527E70" w:rsidRPr="005E0B19" w:rsidRDefault="00527E70" w:rsidP="00527E70">
      <w:pPr>
        <w:widowControl w:val="0"/>
        <w:spacing w:after="0" w:line="240" w:lineRule="auto"/>
        <w:ind w:left="707" w:firstLine="720"/>
        <w:jc w:val="right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«Развитие физической  культуры и спорта»,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от 20.10.2014 № 1658</w:t>
      </w:r>
    </w:p>
    <w:p w:rsidR="00527E70" w:rsidRPr="005E0B19" w:rsidRDefault="00527E70" w:rsidP="00527E70">
      <w:pPr>
        <w:widowControl w:val="0"/>
        <w:spacing w:after="0" w:line="240" w:lineRule="auto"/>
        <w:ind w:left="8495"/>
        <w:jc w:val="center"/>
        <w:rPr>
          <w:rFonts w:ascii="Times New Roman" w:hAnsi="Times New Roman"/>
          <w:sz w:val="24"/>
          <w:szCs w:val="24"/>
        </w:rPr>
      </w:pPr>
    </w:p>
    <w:p w:rsidR="00527E70" w:rsidRPr="00527E70" w:rsidRDefault="00527E70" w:rsidP="00527E7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E70">
        <w:rPr>
          <w:rFonts w:ascii="Times New Roman" w:hAnsi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611E79" w:rsidRDefault="00527E70" w:rsidP="00527E7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E70">
        <w:rPr>
          <w:rFonts w:ascii="Times New Roman" w:hAnsi="Times New Roman"/>
          <w:b/>
          <w:sz w:val="24"/>
          <w:szCs w:val="24"/>
        </w:rPr>
        <w:lastRenderedPageBreak/>
        <w:t>«РАЗВИТИЕ ФИЗИЧЕСКОЙ КУЛЬТУРЫ И СПОРТА»</w:t>
      </w:r>
      <w:r w:rsidR="006C7E3A">
        <w:rPr>
          <w:rFonts w:ascii="Times New Roman" w:hAnsi="Times New Roman"/>
          <w:b/>
          <w:sz w:val="24"/>
          <w:szCs w:val="24"/>
        </w:rPr>
        <w:t xml:space="preserve"> </w:t>
      </w:r>
    </w:p>
    <w:p w:rsidR="002F4F90" w:rsidRDefault="002F4F90" w:rsidP="00527E7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643"/>
        <w:gridCol w:w="5184"/>
        <w:gridCol w:w="1384"/>
        <w:gridCol w:w="1849"/>
        <w:gridCol w:w="1581"/>
        <w:gridCol w:w="1140"/>
        <w:gridCol w:w="1203"/>
        <w:gridCol w:w="1762"/>
      </w:tblGrid>
      <w:tr w:rsidR="00A24659" w:rsidRPr="00A24659" w:rsidTr="00A24659">
        <w:trPr>
          <w:trHeight w:val="63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5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A24659" w:rsidRPr="00A24659" w:rsidTr="00A24659">
        <w:trPr>
          <w:trHeight w:val="735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A24659" w:rsidRPr="00A24659" w:rsidTr="00A24659">
        <w:trPr>
          <w:trHeight w:val="1035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физической культуры и спорт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 74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 74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5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5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9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8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8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1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1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77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программ дополнительного образования физкультурно-спортивной направленности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16 15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6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7 906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583,1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8 00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3 53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 128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8 14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4 3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 455,1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Реализация программ в области физической культуры и спорт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117 119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73 748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72 76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7 636,4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6 941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3 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 271,2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5 36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2 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725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6 59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 83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9 31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 440,2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4 245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 75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0 88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20 439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8 69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4 14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20 14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24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8 34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20 683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3 4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4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94 06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2 96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0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4 36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16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5 60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4 26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16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5 50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4 «Организация и проведение спортивно-массовых и физкультурно-оздоровительных мероприяти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 213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 17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37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35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61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6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6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01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01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0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0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32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6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5 «Обеспечение условий для развития физической культуры и массового спорта, организация и проведение  физкультурно-оздоровительных и спортивных </w:t>
            </w: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25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 «Предоставление субсидий физкультурно-спортивным организациям по игровым видам спорта (в том числе клубам и центрам)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 53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 5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59" w:rsidRPr="00A24659" w:rsidTr="00A24659">
        <w:trPr>
          <w:trHeight w:val="31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291 01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74 417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038 37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5 261,5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1 14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3 12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420,2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8 385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1 6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6 201,1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2 62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 83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5 34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 440,2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10 592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 75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97 23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27 129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8 69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0 8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25 07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 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24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13 26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228 392,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83 44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37 352,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99 057,9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52 963,9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38 494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9 361,3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164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0 596,9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A24659" w:rsidRPr="00A24659" w:rsidTr="00A24659">
        <w:trPr>
          <w:trHeight w:val="312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9 261,3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 164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100 496,9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4659" w:rsidRPr="00A24659" w:rsidRDefault="00A24659" w:rsidP="00A2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59">
              <w:rPr>
                <w:rFonts w:ascii="Times New Roman" w:eastAsia="Times New Roman" w:hAnsi="Times New Roman" w:cs="Times New Roman"/>
                <w:sz w:val="24"/>
                <w:szCs w:val="24"/>
              </w:rPr>
              <w:t>7 600,0</w:t>
            </w:r>
          </w:p>
        </w:tc>
      </w:tr>
    </w:tbl>
    <w:p w:rsidR="002F4F90" w:rsidRDefault="002F4F90" w:rsidP="00527E7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DB7" w:rsidRDefault="00AD2DB7" w:rsidP="00527E7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E70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E70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E70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7E70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Кавказский район                                             </w:t>
      </w:r>
      <w:r w:rsidR="008166A2">
        <w:rPr>
          <w:rFonts w:ascii="Times New Roman" w:hAnsi="Times New Roman"/>
          <w:sz w:val="24"/>
          <w:szCs w:val="24"/>
        </w:rPr>
        <w:t xml:space="preserve">                        </w:t>
      </w:r>
      <w:r w:rsidR="00AD2DB7">
        <w:rPr>
          <w:rFonts w:ascii="Times New Roman" w:hAnsi="Times New Roman"/>
          <w:sz w:val="24"/>
          <w:szCs w:val="24"/>
        </w:rPr>
        <w:t xml:space="preserve">   А.В. Филатов</w:t>
      </w:r>
    </w:p>
    <w:p w:rsidR="00527E70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E70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E70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E70" w:rsidRPr="005E0B19" w:rsidRDefault="00527E70" w:rsidP="00EA1CC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D32" w:rsidRPr="005E0B19" w:rsidRDefault="00A57D32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820" w:type="dxa"/>
        <w:tblInd w:w="93" w:type="dxa"/>
        <w:tblLook w:val="04A0" w:firstRow="1" w:lastRow="0" w:firstColumn="1" w:lastColumn="0" w:noHBand="0" w:noVBand="1"/>
      </w:tblPr>
      <w:tblGrid>
        <w:gridCol w:w="11481"/>
        <w:gridCol w:w="339"/>
      </w:tblGrid>
      <w:tr w:rsidR="00863DE0" w:rsidRPr="005E0B19" w:rsidTr="00B337F5">
        <w:trPr>
          <w:trHeight w:val="375"/>
        </w:trPr>
        <w:tc>
          <w:tcPr>
            <w:tcW w:w="1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0" w:rsidRPr="005E0B19" w:rsidRDefault="00863DE0" w:rsidP="00EA1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E0" w:rsidRPr="005E0B19" w:rsidRDefault="00863DE0" w:rsidP="00E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408A" w:rsidRDefault="0035408A" w:rsidP="00B36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36BC6">
        <w:rPr>
          <w:rFonts w:ascii="Times New Roman" w:hAnsi="Times New Roman"/>
          <w:sz w:val="24"/>
          <w:szCs w:val="24"/>
        </w:rPr>
        <w:t xml:space="preserve">              </w:t>
      </w:r>
    </w:p>
    <w:p w:rsidR="0035408A" w:rsidRDefault="0035408A" w:rsidP="00354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08A" w:rsidRDefault="0035408A" w:rsidP="00354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08A" w:rsidRDefault="0035408A" w:rsidP="00354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6EB" w:rsidRPr="005E0B19" w:rsidRDefault="0035408A" w:rsidP="00354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C76EB" w:rsidRPr="005E0B19">
        <w:rPr>
          <w:rFonts w:ascii="Times New Roman" w:hAnsi="Times New Roman"/>
          <w:sz w:val="24"/>
          <w:szCs w:val="24"/>
        </w:rPr>
        <w:t>ПРИЛОЖЕНИЕ № 4</w:t>
      </w:r>
    </w:p>
    <w:p w:rsidR="000C76EB" w:rsidRPr="005E0B19" w:rsidRDefault="000C76EB" w:rsidP="00EA1CC8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C76EB" w:rsidRPr="005E0B19" w:rsidRDefault="000C76EB" w:rsidP="00EA1CC8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0C76EB" w:rsidRPr="005E0B19" w:rsidRDefault="000C76EB" w:rsidP="00EA1CC8">
      <w:pPr>
        <w:tabs>
          <w:tab w:val="center" w:pos="11614"/>
        </w:tabs>
        <w:spacing w:after="0" w:line="240" w:lineRule="auto"/>
        <w:ind w:left="7938" w:firstLine="720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«Развитие физической  культуры и спорта»,</w:t>
      </w:r>
    </w:p>
    <w:p w:rsidR="000C76EB" w:rsidRPr="005E0B19" w:rsidRDefault="000C76EB" w:rsidP="00EA1CC8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C76EB" w:rsidRPr="005E0B19" w:rsidRDefault="000C76EB" w:rsidP="00EA1CC8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ПРОГНОЗ</w:t>
      </w:r>
    </w:p>
    <w:p w:rsidR="000C76EB" w:rsidRPr="005E0B19" w:rsidRDefault="000C76EB" w:rsidP="00EA1CC8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 МУНИЦИПАЛЬНЫХ УСЛУГ МУНИЦИПАЛЬНЫМИ УЧРЕЖДЕНИЯМИ НА ОЧЕРЕДНОЙ ФИНАНСОВЫЙ ГОД (ПЛАНОВЫЙ ПЕРИОД) В СФЕРЕ РЕАЛИЗАЦИИ МУНИЦИПАЛЬНОЙ ПРОГРАММЫ «РАЗВИТИЕФИЗИЧЕСКОЙ  КУЛЬТУРЫ И СПОРТА»</w:t>
      </w:r>
    </w:p>
    <w:p w:rsidR="000C76EB" w:rsidRPr="005E0B19" w:rsidRDefault="000C76EB" w:rsidP="00EA1CC8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1"/>
        <w:gridCol w:w="2188"/>
        <w:gridCol w:w="1616"/>
        <w:gridCol w:w="2929"/>
      </w:tblGrid>
      <w:tr w:rsidR="005E0B19" w:rsidRPr="005E0B19" w:rsidTr="00F66AC0">
        <w:tc>
          <w:tcPr>
            <w:tcW w:w="7338" w:type="dxa"/>
            <w:vMerge w:val="restart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/>
                <w:sz w:val="24"/>
                <w:szCs w:val="24"/>
              </w:rPr>
              <w:t>подпрограммы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0B19">
              <w:rPr>
                <w:rFonts w:ascii="Times New Roman" w:hAnsi="Times New Roman"/>
                <w:i/>
                <w:sz w:val="24"/>
                <w:szCs w:val="24"/>
              </w:rPr>
              <w:t>основного мероприятия)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 xml:space="preserve">,                         </w:t>
            </w:r>
            <w:r w:rsidRPr="005E0B19">
              <w:rPr>
                <w:rFonts w:ascii="Times New Roman" w:hAnsi="Times New Roman"/>
                <w:i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4252" w:type="dxa"/>
            <w:gridSpan w:val="2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196" w:type="dxa"/>
            <w:vMerge w:val="restart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на оказание муниципальной услуги </w:t>
            </w:r>
            <w:r w:rsidRPr="005E0B19">
              <w:rPr>
                <w:rFonts w:ascii="Times New Roman" w:hAnsi="Times New Roman"/>
                <w:sz w:val="24"/>
                <w:szCs w:val="24"/>
              </w:rPr>
              <w:lastRenderedPageBreak/>
              <w:t>(работы) на  2015 год, тыс. рублей</w:t>
            </w:r>
          </w:p>
        </w:tc>
      </w:tr>
      <w:tr w:rsidR="005E0B19" w:rsidRPr="005E0B19" w:rsidTr="00F66AC0">
        <w:tc>
          <w:tcPr>
            <w:tcW w:w="7338" w:type="dxa"/>
            <w:vMerge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196" w:type="dxa"/>
            <w:vMerge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ное мероприятие № 2.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физкультурно-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Мероприятие № 2.1.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физкультурно-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53188,9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и физкультурно-оздоровительных мероприятий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Мероприятие № 4.1.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услуги (работы) и ее содержание 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и физкультурно-оздоровительных мероприятий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353,0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программ в области физической культуры и спорта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услуги (работы) и ее содержание 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программ в области физической культуры и спорта</w:t>
            </w:r>
          </w:p>
        </w:tc>
      </w:tr>
      <w:tr w:rsidR="000C76EB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23020,0</w:t>
            </w:r>
          </w:p>
        </w:tc>
      </w:tr>
    </w:tbl>
    <w:p w:rsidR="000C76EB" w:rsidRPr="005E0B19" w:rsidRDefault="000C76EB" w:rsidP="00EA1CC8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C76EB" w:rsidRPr="005E0B19" w:rsidRDefault="000C76EB" w:rsidP="00EA1CC8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Таблица № 2</w:t>
      </w:r>
    </w:p>
    <w:p w:rsidR="000C76EB" w:rsidRPr="005E0B19" w:rsidRDefault="000C76EB" w:rsidP="00EA1CC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1"/>
        <w:gridCol w:w="2188"/>
        <w:gridCol w:w="1616"/>
        <w:gridCol w:w="2929"/>
      </w:tblGrid>
      <w:tr w:rsidR="005E0B19" w:rsidRPr="005E0B19" w:rsidTr="00F66AC0">
        <w:tc>
          <w:tcPr>
            <w:tcW w:w="7338" w:type="dxa"/>
            <w:vMerge w:val="restart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/>
                <w:sz w:val="24"/>
                <w:szCs w:val="24"/>
              </w:rPr>
              <w:t>подпрограммы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0B19">
              <w:rPr>
                <w:rFonts w:ascii="Times New Roman" w:hAnsi="Times New Roman"/>
                <w:i/>
                <w:sz w:val="24"/>
                <w:szCs w:val="24"/>
              </w:rPr>
              <w:t>основного мероприятия)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 xml:space="preserve">,                         </w:t>
            </w:r>
            <w:r w:rsidRPr="005E0B19">
              <w:rPr>
                <w:rFonts w:ascii="Times New Roman" w:hAnsi="Times New Roman"/>
                <w:i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4252" w:type="dxa"/>
            <w:gridSpan w:val="2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196" w:type="dxa"/>
            <w:vMerge w:val="restart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на оказание муниципальной услуги (работы) на  2016 год, </w:t>
            </w:r>
            <w:r w:rsidRPr="005E0B19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</w:tc>
      </w:tr>
      <w:tr w:rsidR="005E0B19" w:rsidRPr="005E0B19" w:rsidTr="00F66AC0">
        <w:tc>
          <w:tcPr>
            <w:tcW w:w="7338" w:type="dxa"/>
            <w:vMerge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196" w:type="dxa"/>
            <w:vMerge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физкультурно-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52688,0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>Основное мероприят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и физкультурно-оздоровительных мероприятий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услуги (работы) и ее содержание 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Доля фактического количества посетителей</w:t>
            </w:r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617,0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>Основное мероприят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еализация программ в области физической культуры и спорта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услуги (работы) и ее содержание 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Обеспечение доступа к закрытым спортивным объектам для свободного пользования в течени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ограниченного времени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5546,0</w:t>
            </w:r>
          </w:p>
        </w:tc>
      </w:tr>
      <w:tr w:rsidR="005E0B19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услуги (работы) и ее содержание </w:t>
            </w:r>
          </w:p>
        </w:tc>
        <w:tc>
          <w:tcPr>
            <w:tcW w:w="7448" w:type="dxa"/>
            <w:gridSpan w:val="3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Обеспечение доступа к открытым спортивным объектам для свободного пользования</w:t>
            </w:r>
          </w:p>
        </w:tc>
      </w:tr>
      <w:tr w:rsidR="000C76EB" w:rsidRPr="005E0B19" w:rsidTr="00F66AC0">
        <w:tc>
          <w:tcPr>
            <w:tcW w:w="7338" w:type="dxa"/>
          </w:tcPr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0C76EB" w:rsidRPr="005E0B19" w:rsidRDefault="000C76E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409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96" w:type="dxa"/>
          </w:tcPr>
          <w:p w:rsidR="000C76EB" w:rsidRPr="005E0B19" w:rsidRDefault="000C76E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6654,0</w:t>
            </w:r>
          </w:p>
        </w:tc>
      </w:tr>
    </w:tbl>
    <w:p w:rsidR="00B55B6B" w:rsidRPr="005E0B19" w:rsidRDefault="00B55B6B" w:rsidP="00EA1C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6E0" w:rsidRPr="005E0B19" w:rsidRDefault="00CD56E0" w:rsidP="00CD56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5E0B1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D56E0" w:rsidRPr="00B36BC6" w:rsidRDefault="00CD56E0" w:rsidP="00AD2DB7">
      <w:pPr>
        <w:spacing w:after="0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</w:t>
      </w:r>
      <w:r w:rsidR="00AD2DB7">
        <w:rPr>
          <w:rFonts w:ascii="Times New Roman" w:hAnsi="Times New Roman"/>
          <w:sz w:val="28"/>
          <w:szCs w:val="28"/>
        </w:rPr>
        <w:t xml:space="preserve">              </w:t>
      </w:r>
      <w:r w:rsidR="0035408A">
        <w:rPr>
          <w:rFonts w:ascii="Times New Roman" w:hAnsi="Times New Roman"/>
          <w:sz w:val="28"/>
          <w:szCs w:val="28"/>
        </w:rPr>
        <w:t>А.В. Филатов</w:t>
      </w:r>
    </w:p>
    <w:p w:rsidR="00CD56E0" w:rsidRPr="005E0B19" w:rsidRDefault="00CD56E0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CD56E0" w:rsidRPr="005E0B19" w:rsidRDefault="00CD56E0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CD56E0" w:rsidRPr="005E0B19" w:rsidRDefault="00CD56E0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CD56E0" w:rsidRPr="005E0B19" w:rsidRDefault="00CD56E0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CD56E0" w:rsidRDefault="00CD56E0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AD2DB7" w:rsidRPr="005E0B19" w:rsidRDefault="00AD2DB7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ПРИЛОЖЕНИЕ № 5</w:t>
      </w:r>
    </w:p>
    <w:p w:rsidR="00B55B6B" w:rsidRPr="005E0B19" w:rsidRDefault="00B55B6B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55B6B" w:rsidRPr="005E0B19" w:rsidRDefault="00B55B6B" w:rsidP="00EA1CC8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55B6B" w:rsidRPr="005E0B19" w:rsidRDefault="00B55B6B" w:rsidP="00EA1CC8">
      <w:pPr>
        <w:spacing w:after="0" w:line="240" w:lineRule="auto"/>
        <w:ind w:left="8505" w:firstLine="720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«Развитие физической  культуры и спорта»</w:t>
      </w:r>
    </w:p>
    <w:p w:rsidR="00B55B6B" w:rsidRPr="005E0B19" w:rsidRDefault="00B55B6B" w:rsidP="00EA1CC8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8"/>
        <w:gridCol w:w="1551"/>
        <w:gridCol w:w="1185"/>
        <w:gridCol w:w="821"/>
        <w:gridCol w:w="322"/>
        <w:gridCol w:w="387"/>
        <w:gridCol w:w="19"/>
        <w:gridCol w:w="1823"/>
        <w:gridCol w:w="252"/>
        <w:gridCol w:w="1449"/>
        <w:gridCol w:w="1560"/>
        <w:gridCol w:w="1105"/>
        <w:gridCol w:w="24"/>
        <w:gridCol w:w="1136"/>
        <w:gridCol w:w="1136"/>
        <w:gridCol w:w="1136"/>
        <w:gridCol w:w="102"/>
        <w:gridCol w:w="11"/>
      </w:tblGrid>
      <w:tr w:rsidR="005E0B19" w:rsidRPr="005E0B19" w:rsidTr="00724707">
        <w:trPr>
          <w:gridAfter w:val="1"/>
          <w:wAfter w:w="11" w:type="dxa"/>
        </w:trPr>
        <w:tc>
          <w:tcPr>
            <w:tcW w:w="14704" w:type="dxa"/>
            <w:gridSpan w:val="18"/>
          </w:tcPr>
          <w:p w:rsidR="00B55B6B" w:rsidRPr="005E0B19" w:rsidRDefault="00B55B6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c>
          <w:tcPr>
            <w:tcW w:w="14715" w:type="dxa"/>
            <w:gridSpan w:val="19"/>
          </w:tcPr>
          <w:p w:rsidR="00B55B6B" w:rsidRPr="005E0B19" w:rsidRDefault="00B55B6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План реализации муниципальной программы  муниципального образования Кавказский район</w:t>
            </w:r>
          </w:p>
          <w:p w:rsidR="00B55B6B" w:rsidRPr="005E0B19" w:rsidRDefault="00B55B6B" w:rsidP="00EA1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19">
              <w:rPr>
                <w:rFonts w:ascii="Times New Roman" w:hAnsi="Times New Roman"/>
                <w:sz w:val="28"/>
                <w:szCs w:val="28"/>
              </w:rPr>
              <w:t>«Развитие физической  культуры и спорта»</w:t>
            </w: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13"/>
          <w:wAfter w:w="10140" w:type="dxa"/>
        </w:trPr>
        <w:tc>
          <w:tcPr>
            <w:tcW w:w="418" w:type="dxa"/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gridSpan w:val="3"/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 xml:space="preserve">N </w:t>
            </w:r>
            <w:proofErr w:type="gramStart"/>
            <w:r w:rsidRPr="005E0B19">
              <w:rPr>
                <w:rFonts w:ascii="Times New Roman" w:hAnsi="Times New Roman"/>
              </w:rPr>
              <w:t>п</w:t>
            </w:r>
            <w:proofErr w:type="gramEnd"/>
            <w:r w:rsidRPr="005E0B19">
              <w:rPr>
                <w:rFonts w:ascii="Times New Roman" w:hAnsi="Times New Roman"/>
              </w:rPr>
              <w:t>/п</w:t>
            </w:r>
            <w:r w:rsidRPr="005E0B19"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E0B19">
              <w:rPr>
                <w:rFonts w:ascii="Times New Roman" w:hAnsi="Times New Roman"/>
              </w:rPr>
              <w:t>Статус</w:t>
            </w:r>
            <w:hyperlink r:id="rId13" w:anchor="sub_70" w:history="1">
              <w:r w:rsidRPr="005E0B19">
                <w:rPr>
                  <w:rStyle w:val="ae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5E0B19">
              <w:rPr>
                <w:rFonts w:ascii="Times New Roman" w:hAnsi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E0B19">
              <w:rPr>
                <w:rFonts w:ascii="Times New Roman" w:hAnsi="Times New Roman"/>
              </w:rPr>
              <w:t>Ответственный</w:t>
            </w:r>
            <w:proofErr w:type="gramEnd"/>
            <w:r w:rsidRPr="005E0B19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5E0B19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B19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5E0B19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5E0B19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од классификации расходов бюджета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B19">
              <w:rPr>
                <w:rFonts w:ascii="Times New Roman" w:hAnsi="Times New Roman"/>
              </w:rPr>
              <w:t>Поквартальное распределение прогноза кассовых выплат, тыс</w:t>
            </w:r>
            <w:proofErr w:type="gramStart"/>
            <w:r w:rsidRPr="005E0B19">
              <w:rPr>
                <w:rFonts w:ascii="Times New Roman" w:hAnsi="Times New Roman"/>
              </w:rPr>
              <w:t>.р</w:t>
            </w:r>
            <w:proofErr w:type="gramEnd"/>
            <w:r w:rsidRPr="005E0B19">
              <w:rPr>
                <w:rFonts w:ascii="Times New Roman" w:hAnsi="Times New Roman"/>
              </w:rPr>
              <w:t>ублей</w:t>
            </w:r>
            <w:r w:rsidRPr="005E0B19">
              <w:rPr>
                <w:rFonts w:ascii="Times New Roman" w:hAnsi="Times New Roman"/>
                <w:b/>
                <w:vertAlign w:val="superscript"/>
              </w:rPr>
              <w:t>5)</w:t>
            </w: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6B" w:rsidRPr="005E0B19" w:rsidRDefault="00B55B6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6B" w:rsidRPr="005E0B19" w:rsidRDefault="00B55B6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6B" w:rsidRPr="005E0B19" w:rsidRDefault="00B55B6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6B" w:rsidRPr="005E0B19" w:rsidRDefault="00B55B6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6B" w:rsidRPr="005E0B19" w:rsidRDefault="00B55B6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6B" w:rsidRPr="005E0B19" w:rsidRDefault="00B55B6B" w:rsidP="00EA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I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II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III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IV кв.</w:t>
            </w: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0</w:t>
            </w: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.1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.2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....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2"/>
          <w:wAfter w:w="113" w:type="dxa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blPrEx>
          <w:tblLook w:val="04A0" w:firstRow="1" w:lastRow="0" w:firstColumn="1" w:lastColumn="0" w:noHBand="0" w:noVBand="1"/>
        </w:tblPrEx>
        <w:trPr>
          <w:gridAfter w:val="9"/>
          <w:wAfter w:w="7659" w:type="dxa"/>
        </w:trPr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6B" w:rsidRPr="005E0B19" w:rsidRDefault="00B55B6B" w:rsidP="00EA1CC8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  <w:vertAlign w:val="superscript"/>
        </w:rPr>
        <w:t>1)</w:t>
      </w:r>
      <w:r w:rsidRPr="005E0B19">
        <w:rPr>
          <w:rFonts w:ascii="Times New Roman" w:hAnsi="Times New Roman"/>
          <w:sz w:val="24"/>
          <w:szCs w:val="24"/>
        </w:rPr>
        <w:t xml:space="preserve"> Нумерация основного мероприятия, должна соответствовать нумерации, указанной в муниципальной программе (подпрограмме</w:t>
      </w:r>
      <w:proofErr w:type="gramStart"/>
      <w:r w:rsidRPr="005E0B19">
        <w:rPr>
          <w:rFonts w:ascii="Times New Roman" w:hAnsi="Times New Roman"/>
          <w:sz w:val="24"/>
          <w:szCs w:val="24"/>
        </w:rPr>
        <w:t>,).</w:t>
      </w:r>
      <w:proofErr w:type="gramEnd"/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5E0B19">
        <w:rPr>
          <w:rFonts w:ascii="Times New Roman" w:hAnsi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  <w:vertAlign w:val="superscript"/>
        </w:rPr>
        <w:t xml:space="preserve">3) </w:t>
      </w:r>
      <w:proofErr w:type="gramStart"/>
      <w:r w:rsidRPr="005E0B19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5E0B19">
        <w:rPr>
          <w:rFonts w:ascii="Times New Roman" w:hAnsi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  <w:vertAlign w:val="superscript"/>
        </w:rPr>
        <w:t xml:space="preserve">4) </w:t>
      </w:r>
      <w:r w:rsidRPr="005E0B19">
        <w:rPr>
          <w:rFonts w:ascii="Times New Roman" w:hAnsi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5E0B19">
        <w:rPr>
          <w:rFonts w:ascii="Times New Roman" w:hAnsi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AD2DB7" w:rsidRDefault="00AD2DB7" w:rsidP="00EA1C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8"/>
          <w:szCs w:val="28"/>
        </w:rPr>
        <w:t>Заместитель главы</w:t>
      </w:r>
      <w:r w:rsidR="0060753E" w:rsidRPr="005E0B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B1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55B6B" w:rsidRPr="005E0B19" w:rsidRDefault="00B55B6B" w:rsidP="00EA1CC8">
      <w:pPr>
        <w:rPr>
          <w:rFonts w:ascii="Times New Roman" w:hAnsi="Times New Roman"/>
          <w:sz w:val="28"/>
          <w:szCs w:val="28"/>
        </w:rPr>
        <w:sectPr w:rsidR="00B55B6B" w:rsidRPr="005E0B19" w:rsidSect="006C7E3A">
          <w:headerReference w:type="default" r:id="rId14"/>
          <w:pgSz w:w="16838" w:h="11906" w:orient="landscape"/>
          <w:pgMar w:top="1134" w:right="2379" w:bottom="1134" w:left="1701" w:header="709" w:footer="709" w:gutter="0"/>
          <w:cols w:space="708"/>
          <w:titlePg/>
          <w:docGrid w:linePitch="381"/>
        </w:sectPr>
      </w:pPr>
      <w:r w:rsidRPr="005E0B19">
        <w:rPr>
          <w:rFonts w:ascii="Times New Roman" w:hAnsi="Times New Roman"/>
          <w:sz w:val="28"/>
          <w:szCs w:val="28"/>
        </w:rPr>
        <w:t>образования Кавказский район</w:t>
      </w:r>
      <w:r w:rsidR="0060753E" w:rsidRPr="005E0B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AD2DB7">
        <w:rPr>
          <w:rFonts w:ascii="Times New Roman" w:hAnsi="Times New Roman"/>
          <w:sz w:val="28"/>
          <w:szCs w:val="28"/>
        </w:rPr>
        <w:t xml:space="preserve">               </w:t>
      </w:r>
      <w:r w:rsidR="0060753E" w:rsidRPr="005E0B19">
        <w:rPr>
          <w:rFonts w:ascii="Times New Roman" w:hAnsi="Times New Roman"/>
          <w:sz w:val="28"/>
          <w:szCs w:val="28"/>
        </w:rPr>
        <w:t xml:space="preserve">       </w:t>
      </w:r>
      <w:r w:rsidR="0035408A">
        <w:rPr>
          <w:rFonts w:ascii="Times New Roman" w:hAnsi="Times New Roman"/>
          <w:sz w:val="28"/>
          <w:szCs w:val="28"/>
        </w:rPr>
        <w:t>А.В. Филатов</w:t>
      </w:r>
      <w:r w:rsidRPr="005E0B19">
        <w:rPr>
          <w:rFonts w:ascii="Times New Roman" w:hAnsi="Times New Roman"/>
          <w:sz w:val="28"/>
          <w:szCs w:val="28"/>
        </w:rPr>
        <w:tab/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lastRenderedPageBreak/>
        <w:t>ПРИЛОЖЕНИЕ № 7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t>к муниципальной программе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t>муниципального образования Кавказский район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t>«Развитие физической  культуры и спорт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98"/>
        <w:gridCol w:w="2787"/>
        <w:gridCol w:w="2787"/>
        <w:gridCol w:w="2788"/>
        <w:gridCol w:w="65"/>
      </w:tblGrid>
      <w:tr w:rsidR="005E0B19" w:rsidRPr="005E0B19" w:rsidTr="00724707">
        <w:tc>
          <w:tcPr>
            <w:tcW w:w="14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B6B" w:rsidRPr="005E0B19" w:rsidRDefault="00B55B6B" w:rsidP="00EA1CC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5E0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б исполнении целевых показателей муниципальной программы "Развитие физической культуры и спорта"</w:t>
            </w:r>
          </w:p>
        </w:tc>
      </w:tr>
      <w:tr w:rsidR="005E0B19" w:rsidRPr="005E0B19" w:rsidTr="00724707">
        <w:tc>
          <w:tcPr>
            <w:tcW w:w="14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B19" w:rsidRPr="005E0B19" w:rsidTr="00724707">
        <w:trPr>
          <w:gridAfter w:val="1"/>
          <w:wAfter w:w="65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E0B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E0B19" w:rsidRPr="005E0B19" w:rsidTr="00724707">
        <w:trPr>
          <w:gridAfter w:val="1"/>
          <w:wAfter w:w="65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B6B" w:rsidRPr="005E0B19" w:rsidTr="00724707">
        <w:trPr>
          <w:gridAfter w:val="1"/>
          <w:wAfter w:w="65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B6B" w:rsidRPr="005E0B19" w:rsidRDefault="00B55B6B" w:rsidP="00EA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B55B6B" w:rsidRPr="005E0B19" w:rsidTr="0072470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B19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</w:t>
            </w:r>
            <w:r w:rsidRPr="005E0B19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55B6B" w:rsidRPr="005E0B19" w:rsidRDefault="0035408A" w:rsidP="00EA1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Филатов</w:t>
            </w:r>
          </w:p>
        </w:tc>
      </w:tr>
    </w:tbl>
    <w:p w:rsidR="00B55B6B" w:rsidRPr="005E0B19" w:rsidRDefault="00B55B6B" w:rsidP="00EA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lastRenderedPageBreak/>
        <w:t>ПРИЛОЖЕНИЕ № 8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t>к муниципальной программе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t>муниципального образования Кавказский район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  <w:r w:rsidRPr="005E0B19">
        <w:rPr>
          <w:rFonts w:ascii="Times New Roman" w:hAnsi="Times New Roman"/>
          <w:sz w:val="24"/>
        </w:rPr>
        <w:t>«Развитие физической  культуры и спорта»</w:t>
      </w:r>
    </w:p>
    <w:p w:rsidR="00B55B6B" w:rsidRPr="005E0B19" w:rsidRDefault="00B55B6B" w:rsidP="00EA1CC8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sz w:val="24"/>
          <w:szCs w:val="28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kern w:val="2"/>
          <w:sz w:val="24"/>
          <w:szCs w:val="24"/>
        </w:rPr>
      </w:pPr>
      <w:r w:rsidRPr="005E0B19">
        <w:rPr>
          <w:rFonts w:ascii="Times New Roman" w:hAnsi="Times New Roman"/>
          <w:kern w:val="2"/>
          <w:sz w:val="24"/>
          <w:szCs w:val="24"/>
        </w:rPr>
        <w:t xml:space="preserve">МЕТОДИКА РАСЧЕТА ЦЕЛЕВЫХ ПОКАЗАТЕЛЕЙ МУНИЦИПАЛЬНОЙ  ПРОГРАММЫ </w:t>
      </w:r>
    </w:p>
    <w:p w:rsidR="00B55B6B" w:rsidRPr="005E0B19" w:rsidRDefault="00B55B6B" w:rsidP="00EA1CC8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4394"/>
        <w:gridCol w:w="4111"/>
        <w:gridCol w:w="1536"/>
      </w:tblGrid>
      <w:tr w:rsidR="005E0B19" w:rsidRPr="005E0B19" w:rsidTr="00724707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  <w:proofErr w:type="gramEnd"/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Метод сбора информации,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индекс форм отчетности,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период расчета показа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Ответствен-</w:t>
            </w: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 сбор данных по                          показателю и расчет показателя</w:t>
            </w:r>
          </w:p>
        </w:tc>
      </w:tr>
      <w:tr w:rsidR="005E0B19" w:rsidRPr="005E0B19" w:rsidTr="00724707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B19" w:rsidRPr="005E0B19" w:rsidTr="00724707">
        <w:trPr>
          <w:trHeight w:val="339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Среднемесячная номинальная заработная плата работников муниципальных учреждений физической культуры и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СЗПрму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=сумма </w:t>
            </w: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ЗПше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/ШЕ, где: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СЗПрму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-  среднемесячная номинальная заработная плата работников муниципальных учреждений физической культуры и спорта;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ЗПше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– заработная плата работников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штатного расписания каждого муниципального учреждения физической культуры и спорта;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ШЕ – количество штатных единиц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штатного расписания каждого муниципального учреждения физической культуры и спор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ЗПше</w:t>
            </w:r>
            <w:proofErr w:type="spell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ШЕ -  по данным </w:t>
            </w:r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муниципального бюджетного учреждения «Централизованная бухгалтерия отдела</w:t>
            </w:r>
            <w:r w:rsidRPr="005E0B19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 xml:space="preserve"> культуры» администрации муниципального образования Кавказский район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МБУ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«</w:t>
            </w:r>
            <w:proofErr w:type="gramStart"/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Централи-</w:t>
            </w:r>
            <w:proofErr w:type="spellStart"/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зованная</w:t>
            </w:r>
            <w:proofErr w:type="spellEnd"/>
            <w:proofErr w:type="gramEnd"/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 xml:space="preserve"> бухгалтерия отдела</w:t>
            </w:r>
            <w:r w:rsidRPr="005E0B19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 xml:space="preserve"> культуры» </w:t>
            </w:r>
            <w:proofErr w:type="spellStart"/>
            <w:r w:rsidRPr="005E0B19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админис-трацииМО</w:t>
            </w:r>
            <w:proofErr w:type="spellEnd"/>
            <w:r w:rsidRPr="005E0B19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 xml:space="preserve"> Кавказский район»</w:t>
            </w:r>
          </w:p>
        </w:tc>
      </w:tr>
      <w:tr w:rsidR="005E0B19" w:rsidRPr="005E0B19" w:rsidTr="00724707">
        <w:trPr>
          <w:trHeight w:val="22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Количество занимающихся в учреждениях спортивной направленности дополнительного образования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КЗудо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=  КЗудо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>+КЗудо2……, где: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КЗудо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- количество занимающихся в учреждениях спортивной направленности дополнительного образования;</w:t>
            </w:r>
            <w:proofErr w:type="gramEnd"/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Зудо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>, КЗудо2…… - количество занимающихся каждого учреждения спортивной направленности дополнительного образ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КЗудо</w:t>
            </w: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, КЗудо2…. – в соответствии с данными годового отчета Федерального государственного статистического наблюдения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5-ФК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 xml:space="preserve">Отдел по физической культуре и спорту </w:t>
            </w:r>
            <w:proofErr w:type="spellStart"/>
            <w:proofErr w:type="gramStart"/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админист</w:t>
            </w:r>
            <w:proofErr w:type="spellEnd"/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-рации</w:t>
            </w:r>
            <w:proofErr w:type="gramEnd"/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 xml:space="preserve"> МО Кавказский район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226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, получающих социальную поддержку отдельным категориям работников отраслей «Образование» и «Физическая 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Согласно приложения</w:t>
            </w:r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№ 1 к соглашению между министерством физической культуры и спорта Краснодарского края и муниципальным образованием Кавказский район.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19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Количество занимающихся в учреждениях спортивной направл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КЗусн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=  КЗсн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>+КЗсн2……, где: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КЗсн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- количество занимающихся в учреждениях спортивной направленности;</w:t>
            </w:r>
            <w:proofErr w:type="gramEnd"/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Зудо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>, КЗудо2…… - количество занимающихся каждого учреждения спортивной направленности.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КЗсн</w:t>
            </w: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, КЗсн2…. – в соответствии с данными годового отчета Федерального государственного статистического наблюдения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5-ФК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годово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проводим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еди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Согласно</w:t>
            </w:r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ового отчета «МБУ «Клуб по спортивно-массовой и физкультурно-оздоровительной работе с населением».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спортсменов-разрядников подготовленных за отчетный пери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В соответствии с данными годового отчета Федерального государственного статистического наблюдения 1-ФК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19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медалей, завоеванных спортсменами и командами Кавказского района на краевых, всероссийских и международных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В соответствии с данными годового отчета Федерального государственного статистического наблюдения 1-ФК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годовой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3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Удельный вес  детей и подростков в возрасте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6–15 лет, систематически занимающихся в учреждениях спортив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Дв</w:t>
            </w:r>
            <w:r w:rsidRPr="005E0B19">
              <w:rPr>
                <w:rFonts w:ascii="Times New Roman" w:hAnsi="Times New Roman"/>
                <w:sz w:val="24"/>
                <w:szCs w:val="24"/>
                <w:vertAlign w:val="subscript"/>
              </w:rPr>
              <w:t>6-15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>= Ч</w:t>
            </w:r>
            <w:r w:rsidRPr="005E0B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-15 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Чзн</w:t>
            </w: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  <w:proofErr w:type="spell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100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>,где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Pr="005E0B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-15 </w:t>
            </w: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– доля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 xml:space="preserve"> детей и подростков в возрасте 6–15 лет, систематически занимающихся в учреждениях спортивной направленности;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</w:t>
            </w:r>
            <w:r w:rsidRPr="005E0B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-15 </w:t>
            </w: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– численность 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>детей и подростков в возрасте 6 – 15 лет, систематически занимающихся в учреждениях спортивной направленности;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Чзн</w:t>
            </w:r>
            <w:proofErr w:type="spell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– общая численность 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>детей и подростков в возрасте 6 – 15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</w:t>
            </w:r>
            <w:r w:rsidRPr="005E0B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-15 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>– в соответствии с данными годового отчета Федерального государственного статистического наблюдения 5-ФК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Чзн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 данным </w:t>
            </w: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территориального</w:t>
            </w:r>
            <w:proofErr w:type="gramEnd"/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органа Федеральной службы государственной статистики по Краснодарскому краю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32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Кавказского района, систематически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 Кавказ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Чн</w:t>
            </w: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  <w:proofErr w:type="spell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100</w:t>
            </w:r>
            <w:r w:rsidRPr="005E0B19">
              <w:rPr>
                <w:rFonts w:ascii="Times New Roman" w:hAnsi="Times New Roman"/>
                <w:sz w:val="24"/>
                <w:szCs w:val="24"/>
              </w:rPr>
              <w:t>,где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–удельный вес населения Кавказского района, систематически 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 Кавказского района;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численность лиц, систематически занимающихся  физической культурой и спортом;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5E0B1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5E0B19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 в Кавказском район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Ч</w:t>
            </w: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соответствии с данными годового отчета Федерального государственного статистического наблюдения 1-ФК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Чн</w:t>
            </w:r>
            <w:proofErr w:type="spellEnd"/>
            <w:r w:rsidRPr="005E0B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 данным </w:t>
            </w: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территориальногооргана</w:t>
            </w:r>
            <w:proofErr w:type="spell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едеральной службы государственной статистики по Краснодарскому краю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отчет отдела по физической культуре и спорту администрации муниципального образования Кавказский район «О проведении спортивных и физкультурно-оздоровительных мероприятий»;</w:t>
            </w:r>
          </w:p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годовой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5E0B19" w:rsidRPr="005E0B19" w:rsidTr="00724707">
        <w:trPr>
          <w:trHeight w:val="1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исленность спортсменов, включенных в составы сборных команд Краснодарского края 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соответствии с </w:t>
            </w:r>
            <w:proofErr w:type="gram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утвержденными</w:t>
            </w:r>
            <w:proofErr w:type="gram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инистерством физической культуры и спорта Краснодарского </w:t>
            </w:r>
            <w:proofErr w:type="spellStart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>краясписков</w:t>
            </w:r>
            <w:proofErr w:type="spellEnd"/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андидатов в спортивные сборные команды Краснодарского края и Российской Федерации.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  <w:tr w:rsidR="00B55B6B" w:rsidRPr="005E0B19" w:rsidTr="00724707">
        <w:trPr>
          <w:trHeight w:val="22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Количество мероприятий районного и краевого уровней, в которых принято учас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еди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5B6B" w:rsidRPr="005E0B19" w:rsidRDefault="00B55B6B" w:rsidP="00EA1C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соответствии с положениями и регламентами Краевых федераций по игровым видам спорта. 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</w:p>
        </w:tc>
      </w:tr>
    </w:tbl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Заместитель главы</w:t>
      </w:r>
      <w:r w:rsidR="00836474" w:rsidRPr="005E0B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0B19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Pr="005E0B19">
        <w:rPr>
          <w:rFonts w:ascii="Times New Roman" w:hAnsi="Times New Roman"/>
          <w:sz w:val="24"/>
          <w:szCs w:val="24"/>
        </w:rPr>
        <w:tab/>
      </w:r>
      <w:r w:rsidR="0035408A">
        <w:rPr>
          <w:rFonts w:ascii="Times New Roman" w:hAnsi="Times New Roman"/>
          <w:sz w:val="24"/>
          <w:szCs w:val="24"/>
        </w:rPr>
        <w:t>А.В. Филатов</w:t>
      </w: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CD56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55B6B" w:rsidRPr="005E0B19" w:rsidRDefault="00B55B6B" w:rsidP="00EA1C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B55B6B" w:rsidRDefault="00B55B6B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C6" w:rsidRPr="005E0B19" w:rsidRDefault="00B36BC6" w:rsidP="00EA1CC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ПРИЛОЖЕНИЕ № 9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«Развитие физической культуры и спорта»,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55B6B" w:rsidRPr="005E0B19" w:rsidRDefault="00B55B6B" w:rsidP="00EA1CC8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>от 20.10.2014 г. № 1658</w:t>
      </w:r>
    </w:p>
    <w:p w:rsidR="00B55B6B" w:rsidRPr="005E0B19" w:rsidRDefault="00B55B6B" w:rsidP="00EA1CC8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5E0B19" w:rsidRPr="005E0B19" w:rsidTr="00724707">
        <w:trPr>
          <w:gridAfter w:val="1"/>
          <w:wAfter w:w="905" w:type="dxa"/>
          <w:trHeight w:val="643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5E0B19">
              <w:rPr>
                <w:rFonts w:ascii="Times New Roman" w:hAnsi="Times New Roman"/>
                <w:b w:val="0"/>
                <w:color w:val="auto"/>
              </w:rPr>
              <w:lastRenderedPageBreak/>
              <w:t>Информация</w:t>
            </w:r>
          </w:p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  <w:r w:rsidRPr="005E0B19">
              <w:rPr>
                <w:rFonts w:ascii="Times New Roman" w:hAnsi="Times New Roman"/>
                <w:b w:val="0"/>
                <w:color w:val="auto"/>
              </w:rPr>
              <w:t>об объекте капитального строительства</w:t>
            </w:r>
          </w:p>
        </w:tc>
      </w:tr>
      <w:tr w:rsidR="005E0B19" w:rsidRPr="005E0B19" w:rsidTr="00724707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0" w:type="dxa"/>
            <w:gridSpan w:val="14"/>
            <w:tcBorders>
              <w:top w:val="nil"/>
              <w:left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"Спортивный комплекс.  Адрес объекта: Кавказский район, пос. Степной, ул. Мира, 36"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  <w:r w:rsidRPr="005E0B19">
              <w:rPr>
                <w:rFonts w:ascii="Times New Roman" w:hAnsi="Times New Roman"/>
                <w:color w:val="auto"/>
              </w:rPr>
              <w:t>Основные технико-экономические показатели по объекту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строительство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Администрация муниципального образования Кавказский район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Администрация муниципального образования Кавказский район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Спортивный комплекс: площадь застройки 489,1 м</w:t>
            </w:r>
            <w:proofErr w:type="gramStart"/>
            <w:r w:rsidRPr="005E0B19">
              <w:rPr>
                <w:rFonts w:ascii="Times New Roman" w:hAnsi="Times New Roman"/>
              </w:rPr>
              <w:t>2</w:t>
            </w:r>
            <w:proofErr w:type="gramEnd"/>
            <w:r w:rsidRPr="005E0B19">
              <w:rPr>
                <w:rFonts w:ascii="Times New Roman" w:hAnsi="Times New Roman"/>
              </w:rPr>
              <w:t>; общая площадь 417,96 м2; площадь спортивного зала 291,2 м2; строительный объем 2987,3 м3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Декабрь 2017 года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  <w:r w:rsidRPr="005E0B19">
              <w:rPr>
                <w:rFonts w:ascii="Times New Roman" w:hAnsi="Times New Roman"/>
                <w:color w:val="auto"/>
              </w:rPr>
              <w:t>Объем финансового обеспечения, тыс. руб.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Период реализации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021 год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05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0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81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8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34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2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5E0B19">
              <w:rPr>
                <w:rFonts w:ascii="Times New Roman" w:hAnsi="Times New Roman"/>
              </w:rPr>
              <w:lastRenderedPageBreak/>
              <w:t>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040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10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81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8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22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jc w:val="center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2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B19" w:rsidRPr="005E0B19" w:rsidTr="00724707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</w:tr>
      <w:tr w:rsidR="005E0B19" w:rsidRPr="005E0B19" w:rsidTr="00724707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pStyle w:val="ac"/>
              <w:rPr>
                <w:rFonts w:ascii="Times New Roman" w:hAnsi="Times New Roman"/>
              </w:rPr>
            </w:pPr>
            <w:r w:rsidRPr="005E0B1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B" w:rsidRPr="005E0B19" w:rsidRDefault="00B55B6B" w:rsidP="00EA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B6B" w:rsidRPr="005E0B19" w:rsidRDefault="00B55B6B" w:rsidP="00EA1CC8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B55B6B" w:rsidRPr="005E0B19" w:rsidRDefault="00B55B6B" w:rsidP="00EA1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B6B" w:rsidRPr="005E0B19" w:rsidRDefault="00B55B6B" w:rsidP="00EA1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19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5E0B19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55B6B" w:rsidRPr="005E0B19" w:rsidRDefault="00B55B6B" w:rsidP="00EA1CC8">
      <w:pPr>
        <w:jc w:val="both"/>
        <w:rPr>
          <w:rFonts w:ascii="Times New Roman" w:hAnsi="Times New Roman"/>
          <w:sz w:val="28"/>
          <w:szCs w:val="28"/>
        </w:rPr>
      </w:pPr>
      <w:r w:rsidRPr="005E0B19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</w:t>
      </w:r>
      <w:r w:rsidR="0035408A">
        <w:rPr>
          <w:rFonts w:ascii="Times New Roman" w:hAnsi="Times New Roman"/>
          <w:sz w:val="24"/>
          <w:szCs w:val="24"/>
        </w:rPr>
        <w:t>А.В. Филатов</w:t>
      </w:r>
    </w:p>
    <w:p w:rsidR="00B55B6B" w:rsidRPr="005E0B19" w:rsidRDefault="00B55B6B" w:rsidP="00E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6E0" w:rsidRPr="005E0B19" w:rsidRDefault="00CD56E0" w:rsidP="00CD56E0">
      <w:pPr>
        <w:widowControl w:val="0"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CD56E0" w:rsidRPr="005E0B19" w:rsidRDefault="00CD56E0" w:rsidP="00CD56E0">
      <w:pPr>
        <w:widowControl w:val="0"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CD56E0" w:rsidRPr="005E0B19" w:rsidRDefault="00CD56E0" w:rsidP="00CD56E0">
      <w:pPr>
        <w:widowControl w:val="0"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Приложение  10</w:t>
      </w:r>
    </w:p>
    <w:p w:rsidR="00F664EF" w:rsidRPr="00ED0D58" w:rsidRDefault="00F664EF" w:rsidP="00F664EF">
      <w:pPr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8"/>
        </w:rPr>
      </w:pPr>
      <w:r w:rsidRPr="00ED0D58">
        <w:rPr>
          <w:rFonts w:ascii="Times New Roman" w:hAnsi="Times New Roman"/>
          <w:sz w:val="24"/>
          <w:szCs w:val="28"/>
        </w:rPr>
        <w:t xml:space="preserve">к муниципальной программе муниципального образования Кавказский район "Развитие физической  культуры и спорта " </w:t>
      </w:r>
    </w:p>
    <w:p w:rsidR="00F664EF" w:rsidRPr="00ED0D58" w:rsidRDefault="00F664EF" w:rsidP="00F664EF">
      <w:pPr>
        <w:widowControl w:val="0"/>
        <w:tabs>
          <w:tab w:val="left" w:pos="9072"/>
          <w:tab w:val="left" w:pos="9923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Кавказский район </w:t>
      </w:r>
    </w:p>
    <w:p w:rsidR="00F664EF" w:rsidRPr="00ED0D58" w:rsidRDefault="00F664EF" w:rsidP="00F664EF">
      <w:pPr>
        <w:widowControl w:val="0"/>
        <w:tabs>
          <w:tab w:val="left" w:pos="9072"/>
          <w:tab w:val="left" w:pos="9923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от 20.10.2014 г. № 1658</w:t>
      </w:r>
    </w:p>
    <w:p w:rsidR="00F664EF" w:rsidRPr="00ED0D58" w:rsidRDefault="00F664EF" w:rsidP="00F664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65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90"/>
        <w:gridCol w:w="956"/>
        <w:gridCol w:w="956"/>
        <w:gridCol w:w="139"/>
        <w:gridCol w:w="847"/>
        <w:gridCol w:w="994"/>
        <w:gridCol w:w="1419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972ED6" w:rsidTr="008219DB">
        <w:trPr>
          <w:gridAfter w:val="1"/>
          <w:wAfter w:w="905" w:type="dxa"/>
          <w:trHeight w:val="643"/>
        </w:trPr>
        <w:tc>
          <w:tcPr>
            <w:tcW w:w="156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нформация</w:t>
            </w:r>
          </w:p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объекте капитального строительства</w:t>
            </w:r>
          </w:p>
        </w:tc>
      </w:tr>
      <w:tr w:rsidR="00972ED6" w:rsidTr="008219DB">
        <w:trPr>
          <w:gridAfter w:val="1"/>
          <w:wAfter w:w="905" w:type="dxa"/>
          <w:trHeight w:val="89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«Универсальный спортивный комплекс по адресу: Краснодарский край, Кавказский район,  ст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зан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. Вокзальный, 6а»</w:t>
            </w:r>
          </w:p>
          <w:p w:rsidR="00972ED6" w:rsidRDefault="00972ED6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ED6" w:rsidTr="008219DB">
        <w:trPr>
          <w:gridAfter w:val="1"/>
          <w:wAfter w:w="905" w:type="dxa"/>
        </w:trPr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Default="00972ED6" w:rsidP="00972E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 Кавказский район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 Кавказский район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лощадь здания – </w:t>
            </w:r>
            <w:r>
              <w:rPr>
                <w:rFonts w:ascii="Times New Roman" w:hAnsi="Times New Roman"/>
                <w:sz w:val="24"/>
                <w:szCs w:val="24"/>
              </w:rPr>
              <w:t>1466,3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объем здания - </w:t>
            </w:r>
            <w:r>
              <w:rPr>
                <w:rFonts w:ascii="Times New Roman" w:hAnsi="Times New Roman"/>
                <w:sz w:val="24"/>
                <w:szCs w:val="24"/>
              </w:rPr>
              <w:t>14076 м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этажность – 2 этаж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Default="00972ED6" w:rsidP="00972E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чник финансирования в рублях</w:t>
            </w: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72ED6" w:rsidTr="008219DB">
        <w:trPr>
          <w:gridAfter w:val="1"/>
          <w:wAfter w:w="905" w:type="dxa"/>
          <w:trHeight w:val="373"/>
        </w:trPr>
        <w:tc>
          <w:tcPr>
            <w:tcW w:w="3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75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4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15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5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55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13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0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1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3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48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3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48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75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4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15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5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55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13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rPr>
          <w:gridAfter w:val="1"/>
          <w:wAfter w:w="905" w:type="dxa"/>
        </w:trPr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0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1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Tr="008219DB"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972ED6" w:rsidTr="008219DB">
        <w:tc>
          <w:tcPr>
            <w:tcW w:w="3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3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972ED6" w:rsidTr="008219DB"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972ED6" w:rsidTr="008219DB"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972ED6" w:rsidTr="008219DB">
        <w:tc>
          <w:tcPr>
            <w:tcW w:w="3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3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9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8,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,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511B69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B6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</w:tbl>
    <w:p w:rsidR="00F664EF" w:rsidRPr="00ED0D58" w:rsidRDefault="00F664EF" w:rsidP="00F664EF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*Кассовый расход по объекту  за 2018 год составил 1601,6 тыс. руб.</w:t>
      </w:r>
    </w:p>
    <w:p w:rsidR="00F664EF" w:rsidRPr="00ED0D58" w:rsidRDefault="00F664EF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b/>
        </w:rPr>
        <w:t xml:space="preserve">       ** </w:t>
      </w:r>
      <w:r w:rsidRPr="00ED0D58">
        <w:rPr>
          <w:rFonts w:ascii="Times New Roman" w:hAnsi="Times New Roman"/>
          <w:sz w:val="24"/>
          <w:szCs w:val="24"/>
        </w:rPr>
        <w:t>Кассовый расход по объекту  за 2019 год 2101,1 тыс. руб.</w:t>
      </w:r>
    </w:p>
    <w:p w:rsidR="00F664EF" w:rsidRPr="00ED0D58" w:rsidRDefault="00F664EF" w:rsidP="00F664EF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*** Кассовый расход по объекту за 2020 год 195,5 тыс. руб.</w:t>
      </w:r>
    </w:p>
    <w:p w:rsidR="00F664EF" w:rsidRPr="00ED0D58" w:rsidRDefault="00F664EF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0D58">
        <w:rPr>
          <w:rFonts w:ascii="Times New Roman" w:hAnsi="Times New Roman"/>
          <w:sz w:val="28"/>
          <w:szCs w:val="28"/>
        </w:rPr>
        <w:t xml:space="preserve">Заместитель главы  </w:t>
      </w:r>
      <w:proofErr w:type="gramStart"/>
      <w:r w:rsidRPr="00ED0D5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664EF" w:rsidRPr="00ED0D58" w:rsidRDefault="00F664EF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ED0D58">
        <w:rPr>
          <w:rFonts w:ascii="Times New Roman" w:hAnsi="Times New Roman"/>
          <w:sz w:val="28"/>
          <w:szCs w:val="28"/>
        </w:rPr>
        <w:tab/>
      </w:r>
      <w:r w:rsidRPr="00ED0D5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А.В. Филатов</w:t>
      </w:r>
    </w:p>
    <w:p w:rsidR="00F664EF" w:rsidRPr="00ED0D58" w:rsidRDefault="00F664EF" w:rsidP="00F664EF">
      <w:pPr>
        <w:widowControl w:val="0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  <w:sectPr w:rsidR="00F664EF" w:rsidRPr="00ED0D58" w:rsidSect="00F664EF">
          <w:pgSz w:w="16838" w:h="11906" w:orient="landscape"/>
          <w:pgMar w:top="1701" w:right="1134" w:bottom="567" w:left="1134" w:header="709" w:footer="720" w:gutter="0"/>
          <w:cols w:space="720"/>
          <w:docGrid w:linePitch="600" w:charSpace="36864"/>
        </w:sectPr>
      </w:pPr>
    </w:p>
    <w:p w:rsidR="00F664EF" w:rsidRPr="00ED0D58" w:rsidRDefault="00F664EF" w:rsidP="00F664EF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lastRenderedPageBreak/>
        <w:t>Приложение  11</w:t>
      </w:r>
    </w:p>
    <w:p w:rsidR="00F664EF" w:rsidRPr="00ED0D58" w:rsidRDefault="00F664EF" w:rsidP="00F664EF">
      <w:pPr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8"/>
        </w:rPr>
      </w:pPr>
      <w:r w:rsidRPr="00ED0D58">
        <w:rPr>
          <w:rFonts w:ascii="Times New Roman" w:hAnsi="Times New Roman"/>
          <w:sz w:val="24"/>
          <w:szCs w:val="28"/>
        </w:rPr>
        <w:t xml:space="preserve">к муниципальной программе муниципального образования Кавказский район "Развитие физической  культуры и спорта " </w:t>
      </w:r>
    </w:p>
    <w:p w:rsidR="00F664EF" w:rsidRPr="00ED0D58" w:rsidRDefault="00F664EF" w:rsidP="00F664EF">
      <w:pPr>
        <w:widowControl w:val="0"/>
        <w:tabs>
          <w:tab w:val="left" w:pos="9072"/>
          <w:tab w:val="left" w:pos="9923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Кавказский район </w:t>
      </w:r>
    </w:p>
    <w:p w:rsidR="00F664EF" w:rsidRPr="00ED0D58" w:rsidRDefault="00F664EF" w:rsidP="00F664EF">
      <w:pPr>
        <w:widowControl w:val="0"/>
        <w:tabs>
          <w:tab w:val="left" w:pos="9072"/>
          <w:tab w:val="left" w:pos="9923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от 20.10.2014 г. № 1658</w:t>
      </w:r>
    </w:p>
    <w:p w:rsidR="00F664EF" w:rsidRPr="00ED0D58" w:rsidRDefault="00F664EF" w:rsidP="00F664EF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:rsidR="00972ED6" w:rsidRPr="00AB47A1" w:rsidRDefault="00972ED6" w:rsidP="00972E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B47A1">
        <w:rPr>
          <w:rFonts w:ascii="Times New Roman" w:hAnsi="Times New Roman" w:cs="Times New Roman"/>
          <w:bCs/>
          <w:sz w:val="28"/>
          <w:szCs w:val="28"/>
          <w:lang w:eastAsia="en-US"/>
        </w:rPr>
        <w:t>Информация</w:t>
      </w:r>
    </w:p>
    <w:p w:rsidR="00972ED6" w:rsidRDefault="00972ED6" w:rsidP="00972E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7A1">
        <w:rPr>
          <w:rFonts w:ascii="Times New Roman" w:hAnsi="Times New Roman" w:cs="Times New Roman"/>
          <w:bCs/>
          <w:sz w:val="28"/>
          <w:szCs w:val="28"/>
          <w:lang w:eastAsia="en-US"/>
        </w:rPr>
        <w:t>об объекте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B47A1">
        <w:rPr>
          <w:rFonts w:ascii="Times New Roman" w:hAnsi="Times New Roman" w:cs="Times New Roman"/>
          <w:sz w:val="28"/>
          <w:szCs w:val="28"/>
          <w:lang w:eastAsia="en-US"/>
        </w:rPr>
        <w:t>«Спортивный центр единобо</w:t>
      </w:r>
      <w:proofErr w:type="gramStart"/>
      <w:r w:rsidRPr="00AB47A1">
        <w:rPr>
          <w:rFonts w:ascii="Times New Roman" w:hAnsi="Times New Roman" w:cs="Times New Roman"/>
          <w:sz w:val="28"/>
          <w:szCs w:val="28"/>
          <w:lang w:eastAsia="en-US"/>
        </w:rPr>
        <w:t>рств в г</w:t>
      </w:r>
      <w:proofErr w:type="gramEnd"/>
      <w:r w:rsidRPr="00AB47A1">
        <w:rPr>
          <w:rFonts w:ascii="Times New Roman" w:hAnsi="Times New Roman" w:cs="Times New Roman"/>
          <w:sz w:val="28"/>
          <w:szCs w:val="28"/>
          <w:lang w:eastAsia="en-US"/>
        </w:rPr>
        <w:t>. Кропоткине»</w:t>
      </w:r>
    </w:p>
    <w:p w:rsidR="00972ED6" w:rsidRPr="00AB47A1" w:rsidRDefault="00972ED6" w:rsidP="00972ED6">
      <w:pPr>
        <w:widowControl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972ED6" w:rsidRPr="00AB47A1" w:rsidRDefault="00972ED6" w:rsidP="00972E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689"/>
        <w:gridCol w:w="955"/>
        <w:gridCol w:w="956"/>
        <w:gridCol w:w="139"/>
        <w:gridCol w:w="847"/>
        <w:gridCol w:w="994"/>
        <w:gridCol w:w="1419"/>
        <w:gridCol w:w="765"/>
        <w:gridCol w:w="652"/>
        <w:gridCol w:w="1134"/>
        <w:gridCol w:w="1276"/>
        <w:gridCol w:w="1134"/>
        <w:gridCol w:w="1134"/>
        <w:gridCol w:w="1134"/>
        <w:gridCol w:w="1134"/>
      </w:tblGrid>
      <w:tr w:rsidR="00972ED6" w:rsidRPr="00AB47A1" w:rsidTr="008219DB"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72ED6" w:rsidRPr="00AB47A1" w:rsidTr="008219DB"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972ED6" w:rsidRPr="00AB47A1" w:rsidTr="008219DB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</w:t>
            </w:r>
          </w:p>
        </w:tc>
      </w:tr>
      <w:tr w:rsidR="00972ED6" w:rsidRPr="00AB47A1" w:rsidTr="008219DB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Кавказский район</w:t>
            </w:r>
          </w:p>
        </w:tc>
      </w:tr>
      <w:tr w:rsidR="00972ED6" w:rsidRPr="00AB47A1" w:rsidTr="008219DB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Кавказский район</w:t>
            </w:r>
          </w:p>
        </w:tc>
      </w:tr>
      <w:tr w:rsidR="00972ED6" w:rsidRPr="00AB47A1" w:rsidTr="008219DB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  здания – 1534,3 м</w:t>
            </w:r>
            <w:proofErr w:type="gramStart"/>
            <w:r w:rsidRPr="00AB4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AB47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бъем – 9213,1 м</w:t>
            </w:r>
            <w:r w:rsidRPr="00AB4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AB47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этажность – 1 этаж</w:t>
            </w:r>
          </w:p>
        </w:tc>
      </w:tr>
      <w:tr w:rsidR="00972ED6" w:rsidRPr="00AB47A1" w:rsidTr="008219DB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2022 года</w:t>
            </w:r>
          </w:p>
        </w:tc>
      </w:tr>
      <w:tr w:rsidR="00972ED6" w:rsidRPr="00AB47A1" w:rsidTr="008219DB"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финансового обеспечения, тыс. руб.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ия в рублях</w:t>
            </w: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иод реализации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го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2 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3 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4 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д</w:t>
            </w:r>
          </w:p>
        </w:tc>
      </w:tr>
      <w:tr w:rsidR="00972ED6" w:rsidRPr="00AB47A1" w:rsidTr="008219DB"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72ED6" w:rsidRPr="00AB47A1" w:rsidTr="008219DB">
        <w:trPr>
          <w:trHeight w:val="373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62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43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18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2ED6" w:rsidRPr="00AB47A1" w:rsidTr="008219DB"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62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43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18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2ED6" w:rsidRPr="00AB47A1" w:rsidTr="008219DB"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объем инвестиций на подготовку проектной документации и проведение </w:t>
            </w: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972ED6" w:rsidRPr="00AB47A1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0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AB47A1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F664EF" w:rsidRPr="00ED0D58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* Кассовый расход по объекту за 2020 год  2656,3 тыс. руб.</w:t>
      </w:r>
    </w:p>
    <w:p w:rsidR="00F664EF" w:rsidRPr="00ED0D58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4EF" w:rsidRPr="00ED0D58" w:rsidRDefault="00F664EF" w:rsidP="00F664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ED0D5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664EF" w:rsidRDefault="00F664EF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0D58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А.В. Филатов</w:t>
      </w:r>
    </w:p>
    <w:p w:rsidR="00DF2121" w:rsidRDefault="00DF2121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121" w:rsidRDefault="00DF2121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121" w:rsidRDefault="00DF2121" w:rsidP="00DF2121">
      <w:pPr>
        <w:widowControl w:val="0"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DF2121" w:rsidRDefault="00DF2121" w:rsidP="00DF2121">
      <w:pPr>
        <w:widowControl w:val="0"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DF2121" w:rsidRDefault="00DF2121" w:rsidP="00DF2121">
      <w:pPr>
        <w:widowControl w:val="0"/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</w:p>
    <w:p w:rsidR="00DF2121" w:rsidRDefault="00DF2121" w:rsidP="00DF2121">
      <w:pPr>
        <w:tabs>
          <w:tab w:val="left" w:pos="9072"/>
        </w:tabs>
        <w:spacing w:after="0" w:line="228" w:lineRule="auto"/>
        <w:ind w:left="920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муниципальной программе муниципального образования Кавказский район "Развитие физической  культуры и спорта " </w:t>
      </w:r>
    </w:p>
    <w:p w:rsidR="00DF2121" w:rsidRDefault="00DF2121" w:rsidP="00DF2121">
      <w:pPr>
        <w:widowControl w:val="0"/>
        <w:tabs>
          <w:tab w:val="left" w:pos="9072"/>
          <w:tab w:val="left" w:pos="9923"/>
        </w:tabs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Кавказский район </w:t>
      </w:r>
    </w:p>
    <w:p w:rsidR="00DF2121" w:rsidRDefault="00DF2121" w:rsidP="00DF2121">
      <w:pPr>
        <w:widowControl w:val="0"/>
        <w:tabs>
          <w:tab w:val="left" w:pos="9072"/>
          <w:tab w:val="left" w:pos="9923"/>
        </w:tabs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0.2014 г. № 1658</w:t>
      </w:r>
    </w:p>
    <w:p w:rsidR="00DF2121" w:rsidRDefault="00DF2121" w:rsidP="00DF2121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5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689"/>
        <w:gridCol w:w="955"/>
        <w:gridCol w:w="956"/>
        <w:gridCol w:w="139"/>
        <w:gridCol w:w="847"/>
        <w:gridCol w:w="994"/>
        <w:gridCol w:w="1419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972ED6" w:rsidRPr="00D10B82" w:rsidTr="008219DB">
        <w:trPr>
          <w:gridAfter w:val="1"/>
          <w:wAfter w:w="905" w:type="dxa"/>
          <w:trHeight w:val="643"/>
        </w:trPr>
        <w:tc>
          <w:tcPr>
            <w:tcW w:w="156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0B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я</w:t>
            </w:r>
          </w:p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0B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объекте капитального строительства</w:t>
            </w:r>
          </w:p>
        </w:tc>
      </w:tr>
      <w:tr w:rsidR="00972ED6" w:rsidRPr="00D10B82" w:rsidTr="008219D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«Многофункциональная спортивно-игровая площадка», расположенная по адресу Кавказский район, </w:t>
            </w:r>
          </w:p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. Привольный, ул. Советская, 27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972ED6" w:rsidRPr="00D10B82" w:rsidRDefault="00972ED6" w:rsidP="008219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D10B82" w:rsidRDefault="00972ED6" w:rsidP="00972E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 Кавказский район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 Кавказский район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ая площадь объекта 1500,0 м</w:t>
            </w:r>
            <w:proofErr w:type="gramStart"/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D10B82" w:rsidRDefault="00972ED6" w:rsidP="00972E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чник финансирования в рублях</w:t>
            </w: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72ED6" w:rsidRPr="00D10B82" w:rsidTr="008219DB">
        <w:trPr>
          <w:gridAfter w:val="1"/>
          <w:wAfter w:w="905" w:type="dxa"/>
          <w:trHeight w:val="373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ой </w:t>
            </w: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rPr>
          <w:gridAfter w:val="1"/>
          <w:wAfter w:w="905" w:type="dxa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ED6" w:rsidRPr="00D10B82" w:rsidTr="008219DB"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2ED6" w:rsidRPr="00D10B82" w:rsidTr="008219DB"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2ED6" w:rsidRPr="00D10B82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2ED6" w:rsidRPr="00D10B82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2ED6" w:rsidRPr="00D10B82" w:rsidTr="008219DB"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0B82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D6" w:rsidRPr="00D10B82" w:rsidRDefault="00972ED6" w:rsidP="0082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F2121" w:rsidRDefault="00DF2121" w:rsidP="00DF212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2121" w:rsidRDefault="00DF2121" w:rsidP="00DF212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2121" w:rsidRDefault="00DF2121" w:rsidP="00DF212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2121" w:rsidRDefault="00DF2121" w:rsidP="00DF212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главы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DF2121" w:rsidRDefault="00DF2121" w:rsidP="00DF212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Кавказский райо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                           А.В. Филатов</w:t>
      </w:r>
    </w:p>
    <w:p w:rsidR="00DF2121" w:rsidRPr="00ED0D58" w:rsidRDefault="00DF2121" w:rsidP="00F664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2121" w:rsidRPr="00ED0D58" w:rsidSect="00841081"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25" w:rsidRDefault="00BF5C25">
      <w:pPr>
        <w:spacing w:after="0" w:line="240" w:lineRule="auto"/>
      </w:pPr>
      <w:r>
        <w:separator/>
      </w:r>
    </w:p>
  </w:endnote>
  <w:endnote w:type="continuationSeparator" w:id="0">
    <w:p w:rsidR="00BF5C25" w:rsidRDefault="00B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25" w:rsidRDefault="00BF5C25">
      <w:pPr>
        <w:spacing w:after="0" w:line="240" w:lineRule="auto"/>
      </w:pPr>
      <w:r>
        <w:separator/>
      </w:r>
    </w:p>
  </w:footnote>
  <w:footnote w:type="continuationSeparator" w:id="0">
    <w:p w:rsidR="00BF5C25" w:rsidRDefault="00B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90" w:rsidRPr="00272F23" w:rsidRDefault="002F4F90" w:rsidP="006A3C5B">
    <w:pPr>
      <w:spacing w:after="0" w:line="240" w:lineRule="auto"/>
      <w:jc w:val="center"/>
      <w:rPr>
        <w:rFonts w:ascii="Times New Roman" w:hAnsi="Times New Roman"/>
        <w:sz w:val="24"/>
      </w:rPr>
    </w:pPr>
    <w:r w:rsidRPr="00272F23">
      <w:rPr>
        <w:rFonts w:ascii="Times New Roman" w:hAnsi="Times New Roman"/>
        <w:sz w:val="24"/>
      </w:rPr>
      <w:fldChar w:fldCharType="begin"/>
    </w:r>
    <w:r w:rsidRPr="00272F23">
      <w:rPr>
        <w:rFonts w:ascii="Times New Roman" w:hAnsi="Times New Roman"/>
        <w:sz w:val="24"/>
      </w:rPr>
      <w:instrText xml:space="preserve"> PAGE   \* MERGEFORMAT </w:instrText>
    </w:r>
    <w:r w:rsidRPr="00272F23">
      <w:rPr>
        <w:rFonts w:ascii="Times New Roman" w:hAnsi="Times New Roman"/>
        <w:sz w:val="24"/>
      </w:rPr>
      <w:fldChar w:fldCharType="separate"/>
    </w:r>
    <w:r w:rsidR="00972ED6">
      <w:rPr>
        <w:rFonts w:ascii="Times New Roman" w:hAnsi="Times New Roman"/>
        <w:noProof/>
        <w:sz w:val="24"/>
      </w:rPr>
      <w:t>30</w:t>
    </w:r>
    <w:r w:rsidRPr="00272F23">
      <w:rPr>
        <w:rFonts w:ascii="Times New Roman" w:hAnsi="Times New Roman"/>
        <w:sz w:val="24"/>
      </w:rPr>
      <w:fldChar w:fldCharType="end"/>
    </w:r>
  </w:p>
  <w:p w:rsidR="002F4F90" w:rsidRPr="00272F23" w:rsidRDefault="002F4F90" w:rsidP="006A3C5B">
    <w:pPr>
      <w:spacing w:after="0" w:line="240" w:lineRule="auto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A9C"/>
    <w:multiLevelType w:val="hybridMultilevel"/>
    <w:tmpl w:val="09F4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B96A6F"/>
    <w:multiLevelType w:val="hybridMultilevel"/>
    <w:tmpl w:val="41C4499C"/>
    <w:lvl w:ilvl="0" w:tplc="C7FA7CC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65268A"/>
    <w:multiLevelType w:val="hybridMultilevel"/>
    <w:tmpl w:val="6C16EE6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C6954D9"/>
    <w:multiLevelType w:val="hybridMultilevel"/>
    <w:tmpl w:val="F3188896"/>
    <w:lvl w:ilvl="0" w:tplc="2EE2F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85EBB"/>
    <w:multiLevelType w:val="hybridMultilevel"/>
    <w:tmpl w:val="14B83E16"/>
    <w:lvl w:ilvl="0" w:tplc="5C884A0C">
      <w:start w:val="2021"/>
      <w:numFmt w:val="decimal"/>
      <w:lvlText w:val="%1"/>
      <w:lvlJc w:val="left"/>
      <w:pPr>
        <w:ind w:left="960" w:hanging="60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F30DDC"/>
    <w:multiLevelType w:val="hybridMultilevel"/>
    <w:tmpl w:val="23D2B6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91"/>
    <w:rsid w:val="000208C7"/>
    <w:rsid w:val="000870F2"/>
    <w:rsid w:val="000C76EB"/>
    <w:rsid w:val="000E1BD4"/>
    <w:rsid w:val="000E4098"/>
    <w:rsid w:val="000E7084"/>
    <w:rsid w:val="000F4769"/>
    <w:rsid w:val="001202F4"/>
    <w:rsid w:val="00137E18"/>
    <w:rsid w:val="00153127"/>
    <w:rsid w:val="00160095"/>
    <w:rsid w:val="001643CA"/>
    <w:rsid w:val="00170DB3"/>
    <w:rsid w:val="00171FEB"/>
    <w:rsid w:val="001C204C"/>
    <w:rsid w:val="001E2E0B"/>
    <w:rsid w:val="001E511E"/>
    <w:rsid w:val="001E7F51"/>
    <w:rsid w:val="00227791"/>
    <w:rsid w:val="00246109"/>
    <w:rsid w:val="002B03B9"/>
    <w:rsid w:val="002B551C"/>
    <w:rsid w:val="002D177C"/>
    <w:rsid w:val="002E35E9"/>
    <w:rsid w:val="002F4F90"/>
    <w:rsid w:val="0030202C"/>
    <w:rsid w:val="00322B57"/>
    <w:rsid w:val="00330A65"/>
    <w:rsid w:val="003341CF"/>
    <w:rsid w:val="0035408A"/>
    <w:rsid w:val="00357CEC"/>
    <w:rsid w:val="0039079F"/>
    <w:rsid w:val="003B1FCA"/>
    <w:rsid w:val="003E2202"/>
    <w:rsid w:val="003F5DF9"/>
    <w:rsid w:val="00400D2B"/>
    <w:rsid w:val="00407506"/>
    <w:rsid w:val="0044067E"/>
    <w:rsid w:val="0044721B"/>
    <w:rsid w:val="00451848"/>
    <w:rsid w:val="00453DF9"/>
    <w:rsid w:val="004555E6"/>
    <w:rsid w:val="00496539"/>
    <w:rsid w:val="0049794B"/>
    <w:rsid w:val="004E25D7"/>
    <w:rsid w:val="004E7779"/>
    <w:rsid w:val="004F5F86"/>
    <w:rsid w:val="0050331C"/>
    <w:rsid w:val="00507153"/>
    <w:rsid w:val="00511B69"/>
    <w:rsid w:val="00527E70"/>
    <w:rsid w:val="00532496"/>
    <w:rsid w:val="00542E7A"/>
    <w:rsid w:val="00580740"/>
    <w:rsid w:val="005E0B19"/>
    <w:rsid w:val="00602D11"/>
    <w:rsid w:val="0060753E"/>
    <w:rsid w:val="00611B25"/>
    <w:rsid w:val="00611E79"/>
    <w:rsid w:val="00653E98"/>
    <w:rsid w:val="0066076D"/>
    <w:rsid w:val="00672196"/>
    <w:rsid w:val="006A05A7"/>
    <w:rsid w:val="006A3C5B"/>
    <w:rsid w:val="006C7E3A"/>
    <w:rsid w:val="006D482B"/>
    <w:rsid w:val="007043B7"/>
    <w:rsid w:val="0071512A"/>
    <w:rsid w:val="00723E49"/>
    <w:rsid w:val="00724707"/>
    <w:rsid w:val="00733AA6"/>
    <w:rsid w:val="007458E9"/>
    <w:rsid w:val="0077678B"/>
    <w:rsid w:val="007A575C"/>
    <w:rsid w:val="007D05B5"/>
    <w:rsid w:val="007D2DC8"/>
    <w:rsid w:val="007D5857"/>
    <w:rsid w:val="007E3224"/>
    <w:rsid w:val="008166A2"/>
    <w:rsid w:val="00817A04"/>
    <w:rsid w:val="00836474"/>
    <w:rsid w:val="00841081"/>
    <w:rsid w:val="008427E2"/>
    <w:rsid w:val="00863DE0"/>
    <w:rsid w:val="00893BFA"/>
    <w:rsid w:val="00895F1E"/>
    <w:rsid w:val="008B1553"/>
    <w:rsid w:val="008E4E88"/>
    <w:rsid w:val="0091415A"/>
    <w:rsid w:val="00920EDE"/>
    <w:rsid w:val="0093620D"/>
    <w:rsid w:val="009423D7"/>
    <w:rsid w:val="0095570A"/>
    <w:rsid w:val="00972ED6"/>
    <w:rsid w:val="009C0777"/>
    <w:rsid w:val="009D00BA"/>
    <w:rsid w:val="009F2B02"/>
    <w:rsid w:val="00A121D9"/>
    <w:rsid w:val="00A24659"/>
    <w:rsid w:val="00A317CB"/>
    <w:rsid w:val="00A57D32"/>
    <w:rsid w:val="00A62D2E"/>
    <w:rsid w:val="00A66C23"/>
    <w:rsid w:val="00A72842"/>
    <w:rsid w:val="00A8343E"/>
    <w:rsid w:val="00A96F44"/>
    <w:rsid w:val="00AA5586"/>
    <w:rsid w:val="00AD2DB7"/>
    <w:rsid w:val="00AD4CA9"/>
    <w:rsid w:val="00AF25F5"/>
    <w:rsid w:val="00AF6125"/>
    <w:rsid w:val="00B00758"/>
    <w:rsid w:val="00B02BC2"/>
    <w:rsid w:val="00B11F7D"/>
    <w:rsid w:val="00B12D0E"/>
    <w:rsid w:val="00B337F5"/>
    <w:rsid w:val="00B34BB3"/>
    <w:rsid w:val="00B36BC6"/>
    <w:rsid w:val="00B55B6B"/>
    <w:rsid w:val="00B57BB4"/>
    <w:rsid w:val="00BB4299"/>
    <w:rsid w:val="00BF5C25"/>
    <w:rsid w:val="00BF713A"/>
    <w:rsid w:val="00C53EC6"/>
    <w:rsid w:val="00C6483A"/>
    <w:rsid w:val="00C70A3A"/>
    <w:rsid w:val="00C801D1"/>
    <w:rsid w:val="00C959EB"/>
    <w:rsid w:val="00CA5342"/>
    <w:rsid w:val="00CA7119"/>
    <w:rsid w:val="00CB42FA"/>
    <w:rsid w:val="00CC08F9"/>
    <w:rsid w:val="00CD56E0"/>
    <w:rsid w:val="00CF59E6"/>
    <w:rsid w:val="00D11785"/>
    <w:rsid w:val="00D160C5"/>
    <w:rsid w:val="00D26C84"/>
    <w:rsid w:val="00D41CE2"/>
    <w:rsid w:val="00D452EB"/>
    <w:rsid w:val="00D465BC"/>
    <w:rsid w:val="00D726D8"/>
    <w:rsid w:val="00D8638C"/>
    <w:rsid w:val="00D875A0"/>
    <w:rsid w:val="00DC14FB"/>
    <w:rsid w:val="00DC2E71"/>
    <w:rsid w:val="00DF2121"/>
    <w:rsid w:val="00E027E6"/>
    <w:rsid w:val="00E22215"/>
    <w:rsid w:val="00E40615"/>
    <w:rsid w:val="00E541FF"/>
    <w:rsid w:val="00E56AA8"/>
    <w:rsid w:val="00E74662"/>
    <w:rsid w:val="00E86CC7"/>
    <w:rsid w:val="00EA1CC8"/>
    <w:rsid w:val="00EC176A"/>
    <w:rsid w:val="00EE47DC"/>
    <w:rsid w:val="00F00926"/>
    <w:rsid w:val="00F051E1"/>
    <w:rsid w:val="00F153F1"/>
    <w:rsid w:val="00F155B6"/>
    <w:rsid w:val="00F24765"/>
    <w:rsid w:val="00F33B80"/>
    <w:rsid w:val="00F664EF"/>
    <w:rsid w:val="00F66AC0"/>
    <w:rsid w:val="00F91F15"/>
    <w:rsid w:val="00FE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51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51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051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051E1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1E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051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051E1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uiPriority w:val="99"/>
    <w:rsid w:val="00F051E1"/>
    <w:rPr>
      <w:rFonts w:cs="Times New Roman"/>
    </w:rPr>
  </w:style>
  <w:style w:type="paragraph" w:styleId="aa">
    <w:name w:val="caption"/>
    <w:basedOn w:val="a"/>
    <w:next w:val="a"/>
    <w:uiPriority w:val="99"/>
    <w:qFormat/>
    <w:rsid w:val="00F051E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99"/>
    <w:rsid w:val="00F051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99"/>
    <w:rsid w:val="00F0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F05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F051E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uiPriority w:val="99"/>
    <w:rsid w:val="00F051E1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05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51E1"/>
  </w:style>
  <w:style w:type="numbering" w:customStyle="1" w:styleId="2">
    <w:name w:val="Нет списка2"/>
    <w:next w:val="a2"/>
    <w:uiPriority w:val="99"/>
    <w:semiHidden/>
    <w:unhideWhenUsed/>
    <w:rsid w:val="00F051E1"/>
  </w:style>
  <w:style w:type="paragraph" w:customStyle="1" w:styleId="ConsPlusNormal">
    <w:name w:val="ConsPlusNormal"/>
    <w:uiPriority w:val="99"/>
    <w:rsid w:val="00F0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semiHidden/>
    <w:rsid w:val="00F051E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71FE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71FEB"/>
    <w:rPr>
      <w:color w:val="800080"/>
      <w:u w:val="single"/>
    </w:rPr>
  </w:style>
  <w:style w:type="paragraph" w:customStyle="1" w:styleId="xl65">
    <w:name w:val="xl65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71FE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71F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7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7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7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7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7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71F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17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7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71FE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71FE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71FE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71FE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71FE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71F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71FE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71FE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71FE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6">
    <w:name w:val="xl136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71F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71FE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171F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171F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71F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71F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7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17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17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17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7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71F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3">
    <w:name w:val="xl63"/>
    <w:basedOn w:val="a"/>
    <w:rsid w:val="0024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46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4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91F15"/>
  </w:style>
  <w:style w:type="paragraph" w:customStyle="1" w:styleId="xl155">
    <w:name w:val="xl155"/>
    <w:basedOn w:val="a"/>
    <w:rsid w:val="006C7E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C7E3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C7E3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C7E3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C7E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3">
    <w:name w:val="xl163"/>
    <w:basedOn w:val="a"/>
    <w:rsid w:val="006C7E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rsid w:val="006C7E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5">
    <w:name w:val="xl165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6C7E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6C7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2;&#1083;&#1072;&#1076;&#1077;&#1083;&#1077;&#1094;\Desktop\&#1054;&#1090;&#1076;&#1077;&#1083;%20&#1087;&#1086;%20&#1060;&#1050;%20&#1080;%20&#1057;\&#1052;&#1062;&#1055;\&#1087;&#1088;&#1086;&#1075;&#1088;&#1072;&#1084;&#1084;&#1072;%20&#1088;&#1072;&#1079;&#1074;&#1080;&#1090;&#1080;&#1077;%20&#1060;&#1050;%20&#1080;%20&#1057;\2015-2021\&#1080;&#1079;&#1084;%20&#1074;%20&#1087;&#1086;&#1089;&#1090;%20&#1054;&#1060;&#1050;%20%20(&#1087;&#1086;&#1089;&#1083;&#1077;&#1076;&#1085;&#1103;&#1103;%20&#1074;%202015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143056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1645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14305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430561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F141-E606-4A9F-B9A2-41243EBD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9</Pages>
  <Words>14548</Words>
  <Characters>8293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atyshova</cp:lastModifiedBy>
  <cp:revision>62</cp:revision>
  <dcterms:created xsi:type="dcterms:W3CDTF">2017-12-21T11:59:00Z</dcterms:created>
  <dcterms:modified xsi:type="dcterms:W3CDTF">2021-10-04T14:04:00Z</dcterms:modified>
</cp:coreProperties>
</file>